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6AC8" w14:textId="77777777" w:rsidR="00320A61" w:rsidRDefault="00320A6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581652FF" w14:textId="77777777" w:rsidR="00320A61" w:rsidRDefault="00320A6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6B7AE065" w14:textId="77777777" w:rsidR="00320A61" w:rsidRDefault="00320A6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63FF61C6" w14:textId="77777777" w:rsidR="00320A61" w:rsidRDefault="00320A6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5756D619" w14:textId="77777777" w:rsidR="00320A61" w:rsidRDefault="00320A6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9606FDF" w14:textId="77777777" w:rsidR="00320A61" w:rsidRDefault="00320A6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43B0A257" w14:textId="77777777" w:rsidR="00320A61" w:rsidRDefault="00320A6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6A50C5C2" w14:textId="77777777" w:rsidR="00320A61" w:rsidRDefault="00320A6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7BFA1BB" w14:textId="77777777" w:rsidR="00320A61" w:rsidRDefault="00320A6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4DAC5F3F" w14:textId="2CC241FD" w:rsidR="00320A61" w:rsidRDefault="00320A6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36A4B9F" w14:textId="0FE3DBE5" w:rsidR="008D5F2B" w:rsidRDefault="008D5F2B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3779E75" w14:textId="0F06C62C" w:rsidR="008D5F2B" w:rsidRDefault="008D5F2B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11ED4D65" w14:textId="57BED323" w:rsidR="008D5F2B" w:rsidRDefault="008D5F2B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4EB6CF70" w14:textId="5640E0D7" w:rsidR="008D5F2B" w:rsidRDefault="008D5F2B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pPr w:leftFromText="180" w:rightFromText="180" w:vertAnchor="page" w:horzAnchor="margin" w:tblpXSpec="center" w:tblpY="1396"/>
        <w:tblW w:w="7655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984"/>
        <w:gridCol w:w="1276"/>
      </w:tblGrid>
      <w:tr w:rsidR="00CA69C4" w:rsidRPr="00176E6F" w14:paraId="01D3FBBA" w14:textId="77777777" w:rsidTr="00336E7F">
        <w:trPr>
          <w:trHeight w:val="429"/>
        </w:trPr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E185B9" w14:textId="77777777" w:rsidR="00CA69C4" w:rsidRPr="00CA69C4" w:rsidRDefault="00CA69C4" w:rsidP="00CA69C4">
            <w:pPr>
              <w:rPr>
                <w:b/>
                <w:lang w:val="en-GB"/>
              </w:rPr>
            </w:pPr>
            <w:r w:rsidRPr="0014278D">
              <w:rPr>
                <w:b/>
                <w:lang w:val="en-GB"/>
              </w:rPr>
              <w:t xml:space="preserve">Supplementary Table </w:t>
            </w:r>
            <w:r>
              <w:rPr>
                <w:b/>
                <w:lang w:val="en-GB"/>
              </w:rPr>
              <w:t xml:space="preserve">1. </w:t>
            </w:r>
            <w:r w:rsidRPr="00372CCD">
              <w:rPr>
                <w:bCs/>
                <w:lang w:val="en-GB"/>
              </w:rPr>
              <w:t>List of the SNPs analysed</w:t>
            </w:r>
          </w:p>
        </w:tc>
      </w:tr>
      <w:tr w:rsidR="00572684" w:rsidRPr="00176E6F" w14:paraId="52D276FC" w14:textId="77777777" w:rsidTr="00336E7F">
        <w:trPr>
          <w:trHeight w:val="555"/>
        </w:trPr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C6CC92A" w14:textId="77777777" w:rsidR="00CA69C4" w:rsidRPr="008360EA" w:rsidRDefault="00CA69C4" w:rsidP="00572684">
            <w:pPr>
              <w:spacing w:after="0" w:line="240" w:lineRule="auto"/>
              <w:ind w:firstLineChars="15" w:firstLine="3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Gene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46E2BC0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SNP ID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19126EA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Polymorphism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388EA165" w14:textId="7D341F74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MAF</w:t>
            </w:r>
          </w:p>
        </w:tc>
      </w:tr>
      <w:tr w:rsidR="00572684" w:rsidRPr="00176E6F" w14:paraId="16750C6C" w14:textId="77777777" w:rsidTr="00336E7F">
        <w:trPr>
          <w:trHeight w:val="31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F2B77F0" w14:textId="77777777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ABCB1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1A51C95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3213619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6467DA2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A</w:t>
            </w: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/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394E9348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0.419</w:t>
            </w:r>
          </w:p>
        </w:tc>
      </w:tr>
      <w:tr w:rsidR="00572684" w:rsidRPr="00176E6F" w14:paraId="33B35E74" w14:textId="77777777" w:rsidTr="00336E7F">
        <w:trPr>
          <w:trHeight w:val="31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36A47DA" w14:textId="77777777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ADRB2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F534E03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208238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9E49E6E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A/</w:t>
            </w: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529EDDE4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0.184</w:t>
            </w:r>
          </w:p>
        </w:tc>
      </w:tr>
      <w:tr w:rsidR="00572684" w:rsidRPr="00176E6F" w14:paraId="798B73A6" w14:textId="77777777" w:rsidTr="00336E7F">
        <w:trPr>
          <w:trHeight w:val="31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33B4DD4" w14:textId="77777777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CAMKK1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5256EA6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721472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812855C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/</w:t>
            </w: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59930DF6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0.279</w:t>
            </w:r>
          </w:p>
        </w:tc>
      </w:tr>
      <w:tr w:rsidR="00572684" w:rsidRPr="00176E6F" w14:paraId="738631A8" w14:textId="77777777" w:rsidTr="00336E7F">
        <w:trPr>
          <w:trHeight w:val="26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5E0ACF9" w14:textId="1C06695F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Chr.1 68392796 on</w:t>
            </w:r>
            <w:r w:rsidR="00572684"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GRCh38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758CE75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312592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4F53E0A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/</w:t>
            </w: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3F59CFD0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572684" w:rsidRPr="00176E6F" w14:paraId="5961948A" w14:textId="77777777" w:rsidTr="00336E7F">
        <w:trPr>
          <w:trHeight w:val="316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E2BE4BA" w14:textId="77777777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BCL6 BCL6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4F2A695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1903216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BED9B71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/</w:t>
            </w: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0570F487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0.48</w:t>
            </w:r>
          </w:p>
        </w:tc>
      </w:tr>
      <w:tr w:rsidR="00572684" w:rsidRPr="00176E6F" w14:paraId="4279549C" w14:textId="77777777" w:rsidTr="00336E7F">
        <w:trPr>
          <w:trHeight w:val="31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F8C6680" w14:textId="77777777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EPHA5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844F35A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734968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83875AD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/</w:t>
            </w: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1907273F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0.36</w:t>
            </w:r>
          </w:p>
        </w:tc>
      </w:tr>
      <w:tr w:rsidR="00572684" w:rsidRPr="00176E6F" w14:paraId="581F058D" w14:textId="77777777" w:rsidTr="00336E7F">
        <w:trPr>
          <w:trHeight w:val="31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3AFAB67" w14:textId="77777777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FANCD2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54F7A3D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644215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5115E9D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C</w:t>
            </w: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/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56676874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572684" w:rsidRPr="00176E6F" w14:paraId="18FC756A" w14:textId="77777777" w:rsidTr="00336E7F">
        <w:trPr>
          <w:trHeight w:val="31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924E324" w14:textId="77777777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FANCD2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72AABA7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6786638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B07FBC3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C</w:t>
            </w: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/G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1C52365E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0.182</w:t>
            </w:r>
          </w:p>
        </w:tc>
      </w:tr>
      <w:tr w:rsidR="00572684" w:rsidRPr="00176E6F" w14:paraId="73617AE9" w14:textId="77777777" w:rsidTr="00336E7F">
        <w:trPr>
          <w:trHeight w:val="31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8311F01" w14:textId="77777777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FGD4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F7F2561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10771973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BC9E709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A</w:t>
            </w: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/G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1BB11438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0.31</w:t>
            </w:r>
          </w:p>
        </w:tc>
      </w:tr>
      <w:tr w:rsidR="00572684" w:rsidRPr="00176E6F" w14:paraId="38015EB0" w14:textId="77777777" w:rsidTr="00336E7F">
        <w:trPr>
          <w:trHeight w:val="31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DB5434A" w14:textId="77777777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FZD3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DE35775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700103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59EFACD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A</w:t>
            </w: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/G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3F082F0A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0.398</w:t>
            </w:r>
          </w:p>
        </w:tc>
      </w:tr>
      <w:tr w:rsidR="00572684" w:rsidRPr="00176E6F" w14:paraId="2C14263E" w14:textId="77777777" w:rsidTr="00336E7F">
        <w:trPr>
          <w:trHeight w:val="31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79A476D" w14:textId="77777777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GSTP1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4B2F0FE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113827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FD43CA8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/</w:t>
            </w: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4C27C096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0.036</w:t>
            </w:r>
          </w:p>
        </w:tc>
      </w:tr>
      <w:tr w:rsidR="00572684" w:rsidRPr="00176E6F" w14:paraId="691FAA55" w14:textId="77777777" w:rsidTr="00336E7F">
        <w:trPr>
          <w:trHeight w:val="31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C0BD3A5" w14:textId="77777777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MA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CC3207C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242557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4C1E9B9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A</w:t>
            </w: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/G/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0E302C49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572684" w:rsidRPr="00176E6F" w14:paraId="5CDAD30F" w14:textId="77777777" w:rsidTr="00336E7F">
        <w:trPr>
          <w:trHeight w:val="31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ED67975" w14:textId="77777777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mir3194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4FE8401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22883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31ACFA3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A/</w:t>
            </w: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269C7FAD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572684" w:rsidRPr="00176E6F" w14:paraId="34A09F33" w14:textId="77777777" w:rsidTr="00336E7F">
        <w:trPr>
          <w:trHeight w:val="31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1DFBDAA" w14:textId="77777777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NDRG1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F7C0D16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2233335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50EAECE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A/</w:t>
            </w: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3F54D5F3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0.38</w:t>
            </w:r>
          </w:p>
        </w:tc>
      </w:tr>
      <w:tr w:rsidR="00572684" w:rsidRPr="00176E6F" w14:paraId="102C3FA3" w14:textId="77777777" w:rsidTr="00336E7F">
        <w:trPr>
          <w:trHeight w:val="315"/>
        </w:trPr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1082BCA" w14:textId="77777777" w:rsidR="00CA69C4" w:rsidRPr="008360EA" w:rsidRDefault="00CA69C4" w:rsidP="00572684">
            <w:pPr>
              <w:spacing w:after="0" w:line="240" w:lineRule="auto"/>
              <w:ind w:firstLineChars="16" w:firstLine="3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XKR4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184AA12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rs473726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97D252B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A/</w:t>
            </w:r>
            <w:r w:rsidRPr="008360E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107B80B" w14:textId="77777777" w:rsidR="00CA69C4" w:rsidRPr="008360EA" w:rsidRDefault="00CA69C4" w:rsidP="00572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8360EA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0.22</w:t>
            </w:r>
          </w:p>
        </w:tc>
      </w:tr>
      <w:tr w:rsidR="008360EA" w:rsidRPr="00176E6F" w14:paraId="7284688C" w14:textId="77777777" w:rsidTr="008360EA">
        <w:trPr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1FDDB52" w14:textId="22D3A7FE" w:rsidR="008360EA" w:rsidRPr="008360EA" w:rsidRDefault="008360EA" w:rsidP="008360EA">
            <w:pPr>
              <w:rPr>
                <w:b/>
                <w:sz w:val="20"/>
                <w:szCs w:val="20"/>
                <w:lang w:val="en-GB"/>
              </w:rPr>
            </w:pPr>
            <w:r w:rsidRPr="008360EA">
              <w:rPr>
                <w:rFonts w:eastAsia="Times New Roman"/>
                <w:b/>
                <w:sz w:val="20"/>
                <w:szCs w:val="20"/>
                <w:lang w:eastAsia="en-GB"/>
              </w:rPr>
              <w:t>SNP</w:t>
            </w:r>
            <w:r w:rsidRPr="008360EA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: single nucleotide polymorphism; </w:t>
            </w:r>
            <w:r w:rsidRPr="008360EA">
              <w:rPr>
                <w:b/>
                <w:bCs/>
                <w:sz w:val="20"/>
                <w:szCs w:val="20"/>
              </w:rPr>
              <w:t>MAF</w:t>
            </w:r>
            <w:r w:rsidRPr="008360EA">
              <w:rPr>
                <w:sz w:val="20"/>
                <w:szCs w:val="20"/>
              </w:rPr>
              <w:t>: minor allele frequency</w:t>
            </w:r>
          </w:p>
          <w:p w14:paraId="656F1BA5" w14:textId="77777777" w:rsidR="008360EA" w:rsidRPr="002327F6" w:rsidRDefault="008360EA" w:rsidP="008360E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476FB7F4" w14:textId="77777777" w:rsidR="00C95DD2" w:rsidRDefault="00C95DD2" w:rsidP="00C95DD2">
      <w:pPr>
        <w:rPr>
          <w:b/>
          <w:lang w:val="en-GB"/>
        </w:rPr>
      </w:pPr>
    </w:p>
    <w:p w14:paraId="23F0DB84" w14:textId="77777777" w:rsidR="00C95DD2" w:rsidRDefault="00C95DD2" w:rsidP="00C95DD2">
      <w:pPr>
        <w:rPr>
          <w:b/>
          <w:lang w:val="en-GB"/>
        </w:rPr>
      </w:pPr>
    </w:p>
    <w:p w14:paraId="6A22228E" w14:textId="77777777" w:rsidR="00C95DD2" w:rsidRDefault="00C95DD2" w:rsidP="00C95DD2">
      <w:pPr>
        <w:rPr>
          <w:b/>
          <w:lang w:val="en-GB"/>
        </w:rPr>
      </w:pPr>
    </w:p>
    <w:p w14:paraId="3A9485FE" w14:textId="77777777" w:rsidR="00C95DD2" w:rsidRDefault="00C95DD2" w:rsidP="00C95DD2">
      <w:pPr>
        <w:rPr>
          <w:b/>
          <w:lang w:val="en-GB"/>
        </w:rPr>
      </w:pPr>
    </w:p>
    <w:p w14:paraId="6EE52408" w14:textId="77777777" w:rsidR="00C95DD2" w:rsidRDefault="00C95DD2" w:rsidP="00C95DD2">
      <w:pPr>
        <w:rPr>
          <w:b/>
          <w:lang w:val="en-GB"/>
        </w:rPr>
      </w:pPr>
    </w:p>
    <w:p w14:paraId="67A4410A" w14:textId="77777777" w:rsidR="00C95DD2" w:rsidRDefault="00C95DD2" w:rsidP="00C95DD2">
      <w:pPr>
        <w:rPr>
          <w:b/>
          <w:lang w:val="en-GB"/>
        </w:rPr>
      </w:pPr>
    </w:p>
    <w:p w14:paraId="235FF979" w14:textId="77777777" w:rsidR="00C95DD2" w:rsidRDefault="00C95DD2" w:rsidP="00C95DD2">
      <w:pPr>
        <w:rPr>
          <w:b/>
          <w:lang w:val="en-GB"/>
        </w:rPr>
      </w:pPr>
    </w:p>
    <w:p w14:paraId="33F24C75" w14:textId="77777777" w:rsidR="00C95DD2" w:rsidRDefault="00C95DD2" w:rsidP="00C95DD2">
      <w:pPr>
        <w:rPr>
          <w:b/>
          <w:lang w:val="en-GB"/>
        </w:rPr>
      </w:pPr>
    </w:p>
    <w:p w14:paraId="716BF280" w14:textId="77777777" w:rsidR="00C95DD2" w:rsidRDefault="00C95DD2" w:rsidP="00C95DD2">
      <w:pPr>
        <w:rPr>
          <w:b/>
          <w:lang w:val="en-GB"/>
        </w:rPr>
      </w:pPr>
    </w:p>
    <w:p w14:paraId="55431C13" w14:textId="77777777" w:rsidR="00C95DD2" w:rsidRDefault="00C95DD2" w:rsidP="00C95DD2">
      <w:pPr>
        <w:rPr>
          <w:b/>
          <w:lang w:val="en-GB"/>
        </w:rPr>
      </w:pPr>
    </w:p>
    <w:p w14:paraId="0A98DD3F" w14:textId="77777777" w:rsidR="00C95DD2" w:rsidRDefault="00C95DD2" w:rsidP="00C95DD2">
      <w:pPr>
        <w:rPr>
          <w:b/>
          <w:lang w:val="en-GB"/>
        </w:rPr>
      </w:pPr>
    </w:p>
    <w:p w14:paraId="256C7349" w14:textId="77777777" w:rsidR="00C95DD2" w:rsidRDefault="00C95DD2" w:rsidP="00C95DD2">
      <w:pPr>
        <w:rPr>
          <w:b/>
          <w:lang w:val="en-GB"/>
        </w:rPr>
      </w:pPr>
    </w:p>
    <w:p w14:paraId="4C8F703D" w14:textId="77777777" w:rsidR="00C95DD2" w:rsidRDefault="00C95DD2" w:rsidP="00C95DD2">
      <w:pPr>
        <w:rPr>
          <w:b/>
          <w:lang w:val="en-GB"/>
        </w:rPr>
      </w:pPr>
    </w:p>
    <w:p w14:paraId="35D1C142" w14:textId="77777777" w:rsidR="00C95DD2" w:rsidRDefault="00C95DD2" w:rsidP="00C95DD2">
      <w:pPr>
        <w:rPr>
          <w:b/>
          <w:lang w:val="en-GB"/>
        </w:rPr>
      </w:pPr>
    </w:p>
    <w:p w14:paraId="4AEFC66F" w14:textId="77777777" w:rsidR="00C95DD2" w:rsidRDefault="00C95DD2" w:rsidP="00C95DD2">
      <w:pPr>
        <w:rPr>
          <w:b/>
          <w:lang w:val="en-GB"/>
        </w:rPr>
      </w:pPr>
    </w:p>
    <w:p w14:paraId="6B9C78C6" w14:textId="77777777" w:rsidR="00C95DD2" w:rsidRDefault="00C95DD2" w:rsidP="00C95DD2">
      <w:pPr>
        <w:rPr>
          <w:b/>
          <w:lang w:val="en-GB"/>
        </w:rPr>
      </w:pPr>
    </w:p>
    <w:p w14:paraId="478F89DE" w14:textId="2FCBDEDC" w:rsidR="00C95DD2" w:rsidRDefault="00C95DD2"/>
    <w:p w14:paraId="3B317058" w14:textId="72AFB250" w:rsidR="008360EA" w:rsidRDefault="008360EA"/>
    <w:p w14:paraId="595898CD" w14:textId="36EAE67C" w:rsidR="008360EA" w:rsidRDefault="008360EA"/>
    <w:p w14:paraId="6C99001B" w14:textId="44A5FC93" w:rsidR="008360EA" w:rsidRDefault="008360EA"/>
    <w:p w14:paraId="2ED77B7B" w14:textId="1BA8DCA0" w:rsidR="008360EA" w:rsidRDefault="008360EA"/>
    <w:p w14:paraId="3824AFC8" w14:textId="72785455" w:rsidR="008360EA" w:rsidRDefault="008360EA"/>
    <w:p w14:paraId="0D48486D" w14:textId="290F47B4" w:rsidR="008360EA" w:rsidRDefault="008360EA"/>
    <w:tbl>
      <w:tblPr>
        <w:tblStyle w:val="a5"/>
        <w:tblW w:w="993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717"/>
        <w:gridCol w:w="1011"/>
        <w:gridCol w:w="912"/>
        <w:gridCol w:w="912"/>
        <w:gridCol w:w="912"/>
        <w:gridCol w:w="912"/>
        <w:gridCol w:w="847"/>
        <w:gridCol w:w="1713"/>
      </w:tblGrid>
      <w:tr w:rsidR="008360EA" w:rsidRPr="005D4621" w14:paraId="5C00F26E" w14:textId="77777777" w:rsidTr="00C42D85">
        <w:trPr>
          <w:trHeight w:val="435"/>
          <w:jc w:val="center"/>
        </w:trPr>
        <w:tc>
          <w:tcPr>
            <w:tcW w:w="9936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091F42" w14:textId="64FB705A" w:rsidR="008360EA" w:rsidRPr="00C42D85" w:rsidRDefault="005D6C66" w:rsidP="005D4621">
            <w:pPr>
              <w:keepNext/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lastRenderedPageBreak/>
              <w:t>S</w:t>
            </w:r>
            <w:r w:rsidR="008360EA" w:rsidRPr="00C42D85">
              <w:rPr>
                <w:rFonts w:asciiTheme="minorHAnsi" w:eastAsia="Arial" w:hAnsiTheme="minorHAnsi" w:cstheme="minorHAnsi"/>
                <w:b/>
              </w:rPr>
              <w:t xml:space="preserve">upplementary Table 2. </w:t>
            </w:r>
            <w:r w:rsidR="008360EA" w:rsidRPr="00372CCD">
              <w:rPr>
                <w:rFonts w:asciiTheme="minorHAnsi" w:eastAsia="Arial" w:hAnsiTheme="minorHAnsi" w:cstheme="minorHAnsi"/>
                <w:bCs/>
              </w:rPr>
              <w:t>Other uncommon Adverse Events– maximum grade</w:t>
            </w:r>
          </w:p>
        </w:tc>
      </w:tr>
      <w:tr w:rsidR="00320A61" w:rsidRPr="005D4621" w14:paraId="71489F77" w14:textId="77777777" w:rsidTr="00336E7F">
        <w:trPr>
          <w:jc w:val="center"/>
        </w:trPr>
        <w:tc>
          <w:tcPr>
            <w:tcW w:w="27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DB7986" w14:textId="77777777" w:rsidR="00320A61" w:rsidRPr="005D4621" w:rsidRDefault="005A3E9A" w:rsidP="005D4621">
            <w:pPr>
              <w:keepNext/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oxicity – N=170</w:t>
            </w: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D1E03A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G0</w:t>
            </w: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br/>
              <w:t>n (%)</w:t>
            </w:r>
          </w:p>
        </w:tc>
        <w:tc>
          <w:tcPr>
            <w:tcW w:w="9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93BCAE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G1</w:t>
            </w: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br/>
              <w:t>n (%)</w:t>
            </w:r>
          </w:p>
        </w:tc>
        <w:tc>
          <w:tcPr>
            <w:tcW w:w="9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BA2E1D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G2</w:t>
            </w: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br/>
              <w:t>n (%)</w:t>
            </w:r>
          </w:p>
        </w:tc>
        <w:tc>
          <w:tcPr>
            <w:tcW w:w="9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87CC47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G3</w:t>
            </w: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br/>
              <w:t>n (%)</w:t>
            </w:r>
          </w:p>
        </w:tc>
        <w:tc>
          <w:tcPr>
            <w:tcW w:w="9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B48D0B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G4</w:t>
            </w: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br/>
              <w:t>n (%)</w:t>
            </w: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93C341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G5</w:t>
            </w: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br/>
              <w:t>n (%)</w:t>
            </w:r>
          </w:p>
        </w:tc>
        <w:tc>
          <w:tcPr>
            <w:tcW w:w="17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B64971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evere toxicity</w:t>
            </w:r>
          </w:p>
          <w:p w14:paraId="182C29B4" w14:textId="53A79F80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(G3+G4+G5)</w:t>
            </w: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br/>
              <w:t>n (%) [%95%CI]</w:t>
            </w:r>
          </w:p>
        </w:tc>
      </w:tr>
      <w:tr w:rsidR="00320A61" w:rsidRPr="005D4621" w14:paraId="46B18431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1A7BDA" w14:textId="77777777" w:rsidR="00320A61" w:rsidRPr="005D4621" w:rsidRDefault="005A3E9A" w:rsidP="005D4621">
            <w:pPr>
              <w:keepNext/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Blood/bone marrow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0E0D5F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53 (9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23D1AC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5 (2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2F9D5C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8 (4.7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B49F3A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4D2E84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FE4B82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A36DA2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4 (2.4) [0.65 - 5.91]</w:t>
            </w:r>
          </w:p>
        </w:tc>
      </w:tr>
      <w:tr w:rsidR="00320A61" w:rsidRPr="005D4621" w14:paraId="2DB74EE8" w14:textId="77777777" w:rsidTr="00336E7F">
        <w:trPr>
          <w:trHeight w:val="13"/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292950" w14:textId="77777777" w:rsidR="00320A61" w:rsidRPr="005D4621" w:rsidRDefault="005A3E9A" w:rsidP="005D4621">
            <w:pPr>
              <w:keepNext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Hemoglobin (Hgb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22AFE9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58 (92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C37348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4 (2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2A71E5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7 (4.1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5FFE6A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AFE009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32743D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A22020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</w:tr>
      <w:tr w:rsidR="00320A61" w:rsidRPr="005D4621" w14:paraId="6D28B463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5AE7AE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Leukocytes (total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76F06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7 (98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F1725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BD36A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E54D9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DFC12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00C5D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B27B1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0F9E8BC1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9D190C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Lymphopenia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D6CE8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BE03D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A5E6B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908FE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EDB58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5A251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4D681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6333121B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641F56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Neutrophils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13173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5 (97.1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6F2F5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77EE9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0872D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29879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440A5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4CAA6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</w:t>
            </w:r>
          </w:p>
        </w:tc>
      </w:tr>
      <w:tr w:rsidR="00320A61" w:rsidRPr="005D4621" w14:paraId="36AEA2CB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94A6EF9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Platelets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790262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7 (98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0140B3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BFE480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51DACF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E81BF6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298781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E448BA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4F57D3F6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4A81BC3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Transfusion: pRBCs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03DF5C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409FF3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E910F3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E008A5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5C806A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5B3B61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A5D7B8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</w:tr>
      <w:tr w:rsidR="00320A61" w:rsidRPr="005D4621" w14:paraId="0741A2D4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76B64DF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ardiovascular (general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E09BD6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7 (98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6B475D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4193CA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737B49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F1714D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38740B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6CB7B2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 [0.02 - 3.23]</w:t>
            </w:r>
          </w:p>
        </w:tc>
      </w:tr>
      <w:tr w:rsidR="00320A61" w:rsidRPr="005D4621" w14:paraId="5EF32AA2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C104FF1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Edema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8D7C1D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8 (98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834478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8A8A12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83BBF0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71BF8E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728D13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3F0261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</w:tr>
      <w:tr w:rsidR="00320A61" w:rsidRPr="005D4621" w14:paraId="17B9E57C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1B76BAF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Hypertension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4AAE27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ABE59B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385096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1C60C7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5D9ABA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A9A8E1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648F3B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0B6B0B0C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1A57626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oagulation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3B2812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212480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261321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5CB937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E6324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32377A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2B3164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2F51A8B7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4938FFF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Fatigue (asthenia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C07EBC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6EDD9D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DCBA43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8679CE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9FB62B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C062E8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4334E5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779C3F44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AC23C09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rmatology/skin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886110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4 (96.5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A47A7F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A0261B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6BF79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106E9D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145087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06180F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4DAE6D58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03409DE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Alopecia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76B4E5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AA9E88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34B4DD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AF67BD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CFA94B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427281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D3AA3E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023059F8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7A5AB33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Erythema multiform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9A5A26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253882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99B385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2CDBC0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9B2F82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1E72FC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D2010C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5D303DB4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3F83113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Pruritus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37F5F4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877DCB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95A7CB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F6E7EF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08F24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B43DBB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5501B3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5DBBFC36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EBC1BDA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Rash/desquamation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1853E8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FBCB40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554765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44BFD9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24C162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BFA5B3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E8920C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55383C4E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FC7961C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Dermatology/Skin-Other (Specify in NOTE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6D678A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8 (98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CDE84C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F9829B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B86565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BABD65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A49EBE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0EB7D7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7386A683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96E5785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Gastrointestinal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9208BB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45 (85.3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09BE13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7 (1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71CB62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5 (2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383E91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691889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832115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3D167C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 [0.37 - 5.07]</w:t>
            </w:r>
          </w:p>
        </w:tc>
      </w:tr>
      <w:tr w:rsidR="00320A61" w:rsidRPr="005D4621" w14:paraId="044E263C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FAEE767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Anorexia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3F01EF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DE13E6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522D5B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46ED76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B4979B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CCFDE7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D9550E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6A551FE5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51D7DA0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Diarrhea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76934F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A210F3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152838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58BDEB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1EC70D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6B2D2A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5495BD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41EC7212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EB57765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Dyspepsia/heartburn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2B24A6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7 (98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CDD8D7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A89CB4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347441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00C317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ED3BAB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BAFCA3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1AF860AA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6E10631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Dysphagia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1B73DA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8 (98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DC3E2F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EE6EE4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C4FFDB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3C66E1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E79486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DDAB90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3CD63F05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5A1128E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Gastritis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F519F4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9589B3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7479C2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13EFBE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851D3E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63B5E1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E94C85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2DF1A2B3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23C6A01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Mouth dryness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2BB4AE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635760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BFCFF6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3DEA94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010A54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9A0FC7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001539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31CFE8AC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9FB7FC0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Mucositis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060B09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3 (95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8640B9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5 (2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11C8AA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F00CFE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D34046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F9A50B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E17602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00D3AD4E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01DCCAE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Vomiting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241D98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2 (95.3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3439B6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5 (2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3AD026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F41F04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FAC8D5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9B82F5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9FD989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</w:tr>
      <w:tr w:rsidR="00320A61" w:rsidRPr="005D4621" w14:paraId="199DEB46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3AC31A6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Gastrointestinal-Other (Specify in NOTE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FF97C8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3 (95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12A45F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6 (3.5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DCA09A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AE193C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AEFFF9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42DB8D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91A1B8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</w:tr>
      <w:tr w:rsidR="00320A61" w:rsidRPr="005D4621" w14:paraId="5C381E6D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A5793E0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Hemorrhag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CD0E21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47EBE3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D54E60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D09796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F833C9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B8FE7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C080F1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3FF62C72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FF42E9C" w14:textId="6D50D114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-  Hemorrhage-Other </w:t>
            </w:r>
            <w:r w:rsidR="00C42D85">
              <w:rPr>
                <w:rFonts w:asciiTheme="minorHAnsi" w:eastAsia="Arial" w:hAnsiTheme="minorHAnsi" w:cstheme="minorHAnsi"/>
                <w:sz w:val="20"/>
                <w:szCs w:val="20"/>
              </w:rPr>
              <w:br/>
            </w: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(Specify site in NOTE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5AD0FE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B480D3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6302AA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0E15EE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1027EB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7C4E2B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739657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602A99E8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213DD51" w14:textId="3266C04A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Hepatic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F1E465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59 (93.5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77D503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7C562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6020B2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4 (2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771DF9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69B34D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B47E50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5 (2.9) [0.96 - 6.73]</w:t>
            </w:r>
          </w:p>
        </w:tc>
      </w:tr>
      <w:tr w:rsidR="00320A61" w:rsidRPr="005D4621" w14:paraId="7EED53B0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5F3AFC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Alkaline phosphatas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966D05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85401B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9D3587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BF6D9C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80C7DE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246067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373DCE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2C345536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1B090BA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Bilirubin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DAD314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8480E1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F51630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050886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C8E1CE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2F8A8C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70D8A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4AA13742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EB5CA96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GGT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F29D1C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8 (98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260BD4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44ABA7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1E0475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41E965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47AACD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144E21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</w:tr>
      <w:tr w:rsidR="00320A61" w:rsidRPr="005D4621" w14:paraId="42E8EDF2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5D1C8B4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SGOT (AST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C0D6BA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1 (94.7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9E7730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6 (3.5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F33D41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25C515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AA87DE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CF2A29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3536F7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</w:tr>
      <w:tr w:rsidR="00320A61" w:rsidRPr="005D4621" w14:paraId="31F21264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CFD2717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SGPT (ALT) Hepatic-Other (Specify in NOTE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6D196D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2 (95.3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193945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5 (2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5AE7AD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1AC3F0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7FB1DF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7B8644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7EC5E8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</w:tr>
      <w:tr w:rsidR="00320A61" w:rsidRPr="005D4621" w14:paraId="0AA5CA1B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EB86184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nfection/febrile neutropenia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281E0F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2 (95.3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BA03FA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DB7582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DBE236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2608EE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56995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E44A61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5 (2.9) [0.96 - 6.73]</w:t>
            </w:r>
          </w:p>
        </w:tc>
      </w:tr>
      <w:tr w:rsidR="00320A61" w:rsidRPr="005D4621" w14:paraId="2620F75B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547354B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Catheter-related infection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7D43CA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42804F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E54902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D2B79D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7ED299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062019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AE4C9D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40CF86F8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9BE3041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Febrile neutropenia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04E116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8 (98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DFF0D9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CBA0E7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CA8BC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D613E3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69D880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478FEB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</w:tr>
      <w:tr w:rsidR="00320A61" w:rsidRPr="005D4621" w14:paraId="5F02918B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479BA8C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Infection with grade 3 or 4 neutropenia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CF6809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8 (98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7B1460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6D8548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42FC50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7A5FB9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5B211E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B664F7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</w:tr>
      <w:tr w:rsidR="00320A61" w:rsidRPr="005D4621" w14:paraId="255C08BC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0966621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Infection without neutropenia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4D8B14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7 (98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81651A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B475CF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BC6DB3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6D3CC7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65850E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5241C3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4BC55B2A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6C7CD17" w14:textId="6706073E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-  Infection/Febrile Neutropenia-Other </w:t>
            </w:r>
            <w:r w:rsidR="00C42D85">
              <w:rPr>
                <w:rFonts w:asciiTheme="minorHAnsi" w:eastAsia="Arial" w:hAnsiTheme="minorHAnsi" w:cstheme="minorHAnsi"/>
                <w:sz w:val="20"/>
                <w:szCs w:val="20"/>
              </w:rPr>
              <w:br/>
            </w: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(Specify in NOTE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A13DF6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8 (98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76EF39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68310D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D2ACC9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DF8BD9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A8EFF5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AE55A4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</w:tr>
      <w:tr w:rsidR="00320A61" w:rsidRPr="005D4621" w14:paraId="72E2E340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D474062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ymphatics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17DDF8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8 (98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4F5BFB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2C8E91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0A2B26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CA3093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5A536C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E32834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05F5E769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53511C1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-  Lymphedema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FF6C43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8D19D0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C8156A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E71BD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523DDA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BFAFB4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686A1B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22A7FC42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5BB4E08" w14:textId="66C6786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-  Lymphatics-Other </w:t>
            </w:r>
            <w:r w:rsidR="00C42D85">
              <w:rPr>
                <w:rFonts w:asciiTheme="minorHAnsi" w:eastAsia="Arial" w:hAnsiTheme="minorHAnsi" w:cstheme="minorHAnsi"/>
                <w:sz w:val="20"/>
                <w:szCs w:val="20"/>
              </w:rPr>
              <w:br/>
            </w: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(Specify in NOTE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DAD6D2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141991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C9A96A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191ED8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651B5E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7BCF7D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77C327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3379054D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1853656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etabolic/laboratory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E824A3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3 (95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766436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9347FF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E1DED6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D28D3D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252E58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13B1A9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 [0.14 - 4.19]</w:t>
            </w:r>
          </w:p>
        </w:tc>
      </w:tr>
      <w:tr w:rsidR="00320A61" w:rsidRPr="005D4621" w14:paraId="6D18E7F2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4CD3603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Metabolic/Laboratory-Other (Specify in NOTE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F9DDF2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3 (95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687327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BA6C6E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29926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DE2C82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02512E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952EB4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</w:tr>
      <w:tr w:rsidR="00320A61" w:rsidRPr="005D4621" w14:paraId="6F2EA1D3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F871F61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usculoskeletal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DCBBEC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6 (97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C63B45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80A165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608E6C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E8AE10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0E67C0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530761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7BD24ABF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B02FD35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Arthritis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CB8C74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7C1AD5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C246FA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CDCFDB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4FF16D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91C5ED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06F606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6E252AED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D8A80FD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Musculoskeletal-Other (Specify in NOTE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58350A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7 (98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9B9582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678A3D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D31713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CD191E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ED7A1A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161C09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278AE004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2ECC567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eurology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05DCB4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3 (95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94C018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4 (2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3E2EAB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353261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7E89E9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217D73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7A8888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610337FE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5C0B0AE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Confusion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C46B1A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7 (98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F1AB84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F1C366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85F4F7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B77E6A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1D8D33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62B951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5AAD3C8C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38804A8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Depressed level of consciousness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42784C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B1CFD9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23A428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01734B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54E647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B70F91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114C6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4940FBC1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2F8AFFC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Dizziness/lightheadedness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9842A5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E58421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AED207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603251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1B37FA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E34493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6EA656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78F1B07B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07050F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Insomnia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15A0A8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651F2F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0E1FFF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925563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86A1BC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9B8954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943CBE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39590778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B0C69E6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Memory loss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647894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16A31D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2072F7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8B5D08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20EEB5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167704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84C11F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238F31A8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78053EC" w14:textId="6002CEDA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-  Speech impairment </w:t>
            </w:r>
            <w:r w:rsidR="00C42D85">
              <w:rPr>
                <w:rFonts w:asciiTheme="minorHAnsi" w:eastAsia="Arial" w:hAnsiTheme="minorHAnsi" w:cstheme="minorHAnsi"/>
                <w:sz w:val="20"/>
                <w:szCs w:val="20"/>
              </w:rPr>
              <w:br/>
            </w: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(e.g., dysphasia or aphasia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120499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EB4234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FBA83E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1633F2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77AE6A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0F0727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362E24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5758E5A2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770CF0A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Vertigo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DC37C0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F79DBF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0F8F1F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966888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D8FDAE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2CD136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06D2CB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6B53AED5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86E5571" w14:textId="759E968E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-  Neurology-Other </w:t>
            </w:r>
            <w:r w:rsidR="00C42D85">
              <w:rPr>
                <w:rFonts w:asciiTheme="minorHAnsi" w:eastAsia="Arial" w:hAnsiTheme="minorHAnsi" w:cstheme="minorHAnsi"/>
                <w:sz w:val="20"/>
                <w:szCs w:val="20"/>
              </w:rPr>
              <w:br/>
            </w: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(Specify in NOTE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BD07E8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8 (98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8920C6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5F1C63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74D47A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AC2A34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7FE3A2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F08AFF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0AE7AE3D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467173F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cular/visual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1F374B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8 (98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3D1B6D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F5F796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CC1FAA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8B8B68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13F09D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A68A0A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4C6FD295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5141AE5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Conjunctivitis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F58C10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8 (98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AF0CF9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3582B8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88B57F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4BADBA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F885FB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DCDD4F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15D84451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8EE8993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ain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220B85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37 (8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C4E0AF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2 (12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907D30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7 (4.1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C3805B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4 (2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C402A9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4AE353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A3CB42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4 (2.4) [0.65 - 5.91]</w:t>
            </w:r>
          </w:p>
        </w:tc>
      </w:tr>
      <w:tr w:rsidR="00320A61" w:rsidRPr="005D4621" w14:paraId="1BE3E175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4C18C7A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Abdominal pain or cramping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036EEE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3 (95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676D6F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7 (4.1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820FE5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4CB510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6F0ADE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A4C0C0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2770AB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0715805D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04D1575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Arthralgia (joint pain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83CD5B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0DF876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A5A3DA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2FB20B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72283B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223D3A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37B952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3A2C770F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EEA340B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Bone pain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9DB760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1 (94.7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34C5AF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34B715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5 (2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047800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208591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54E0C8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E43CD6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</w:tr>
      <w:tr w:rsidR="00320A61" w:rsidRPr="005D4621" w14:paraId="1AF9B037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6E05796" w14:textId="1ACAEACE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Chest pain</w:t>
            </w:r>
            <w:r w:rsidR="00C42D85">
              <w:rPr>
                <w:rFonts w:asciiTheme="minorHAnsi" w:eastAsia="Arial" w:hAnsiTheme="minorHAnsi" w:cstheme="minorHAnsi"/>
                <w:sz w:val="20"/>
                <w:szCs w:val="20"/>
              </w:rPr>
              <w:br/>
            </w: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(non-cardiac and non-pleuritic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78CE6D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8 (98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381902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C847A0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14AC94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D191F2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7CD245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3F8CDB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</w:tr>
      <w:tr w:rsidR="00320A61" w:rsidRPr="005D4621" w14:paraId="588F5C29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7E9FEAD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Headach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6DC24B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5 (97.1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67A441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4 (2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B9339F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A238C2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0C387D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3ED8E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E14370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</w:tr>
      <w:tr w:rsidR="00320A61" w:rsidRPr="005D4621" w14:paraId="5EF6439E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ECF6438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Hepatic pain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5446B3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CD229F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5A1EFA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072E52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2CDF81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2B2511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DDC7EB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41A41380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88CEF06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Myalgia (muscle pain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1BA7ED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4 (96.5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AA1BB4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5 (2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99A683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39CBC2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EEB0A8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9FF6EC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74A8A3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3D1CD4CE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E8CFAF4" w14:textId="745C7A40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-  Tumor pain </w:t>
            </w:r>
            <w:r w:rsidR="00C42D85">
              <w:rPr>
                <w:rFonts w:asciiTheme="minorHAnsi" w:eastAsia="Arial" w:hAnsiTheme="minorHAnsi" w:cstheme="minorHAnsi"/>
                <w:sz w:val="20"/>
                <w:szCs w:val="20"/>
              </w:rPr>
              <w:br/>
            </w: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(onset or exacerbation of tumor pain due to treatment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1843A3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8 (98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8BAD03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1D36FB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7721BE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FA5EF0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BD06FB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6595B9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2B95B94D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61CA7D9" w14:textId="03A88E01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Pain-Other</w:t>
            </w:r>
            <w:r w:rsidR="005D462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C42D85">
              <w:rPr>
                <w:rFonts w:asciiTheme="minorHAnsi" w:eastAsia="Arial" w:hAnsiTheme="minorHAnsi" w:cstheme="minorHAnsi"/>
                <w:sz w:val="20"/>
                <w:szCs w:val="20"/>
              </w:rPr>
              <w:br/>
            </w: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(Specify in NOTE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45FEE7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3 (95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F4C6C1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7 (4.1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1DBFA9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F2A125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C0F052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7465A3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0FF420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20A9B90C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9F28AE0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lmonary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8C68D4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59 (93.5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427288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5 (2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D4A71F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C0245E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E3F910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7AC37B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4E1ACA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3 (1.8) [0.37 - 5.07]</w:t>
            </w:r>
          </w:p>
        </w:tc>
      </w:tr>
      <w:tr w:rsidR="00320A61" w:rsidRPr="005D4621" w14:paraId="7A2F1F6E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A2CB92F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Cough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0C8FFE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5 (97.1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A0E848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A001F8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4 (2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1C6D6D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42BAFB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B001A1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DF63A8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2855437D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CD5C47B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Dyspnea (shortness of breath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FDF96E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4 (96.5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FACC4E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4 (2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20AB97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07A0B7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517543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B057B80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C5F8A9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2 (1.2)</w:t>
            </w:r>
          </w:p>
        </w:tc>
      </w:tr>
      <w:tr w:rsidR="00320A61" w:rsidRPr="005D4621" w14:paraId="653367A6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A0ACA87" w14:textId="76A88CFA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-  Pleural effusion </w:t>
            </w:r>
            <w:r w:rsidR="00C42D85">
              <w:rPr>
                <w:rFonts w:asciiTheme="minorHAnsi" w:eastAsia="Arial" w:hAnsiTheme="minorHAnsi" w:cstheme="minorHAnsi"/>
                <w:sz w:val="20"/>
                <w:szCs w:val="20"/>
              </w:rPr>
              <w:br/>
            </w: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(non-malignant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B089F1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4CD2853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90DD9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9925AE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EB6105C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99E54F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A2F574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</w:tr>
      <w:tr w:rsidR="00320A61" w:rsidRPr="005D4621" w14:paraId="1AFAF644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01C41FF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Pneumothorax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71C7C5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ADA47D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30289C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36C5137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D746E1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6B1452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9B68AE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39A8C30F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8C65357" w14:textId="3B3537C0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-  Pulmonary-Other </w:t>
            </w:r>
            <w:r w:rsidR="00C42D85">
              <w:rPr>
                <w:rFonts w:asciiTheme="minorHAnsi" w:eastAsia="Arial" w:hAnsiTheme="minorHAnsi" w:cstheme="minorHAnsi"/>
                <w:sz w:val="20"/>
                <w:szCs w:val="20"/>
              </w:rPr>
              <w:br/>
            </w: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(Specify in NOTE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B77F2C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3A931F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CEE34EF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9717FC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23EDB2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06AC21B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AA57C9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343E4C4B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A4FDE02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enal/genitourinary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504B81D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117EBA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DB84B9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237FB1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8A7FC5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F8879C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1B4E83E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70359AAF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501B4CF" w14:textId="77777777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Incontinenc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D8241B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69 (99.4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91EEAA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21C1FB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BF8B725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F96EB3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BCAA8F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8C03172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</w:tr>
      <w:tr w:rsidR="00320A61" w:rsidRPr="005D4621" w14:paraId="7CC734A4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37C1539" w14:textId="77777777" w:rsidR="00320A61" w:rsidRPr="005D4621" w:rsidRDefault="005A3E9A" w:rsidP="005D4621">
            <w:pPr>
              <w:keepNext/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yndromes (not included in previous categories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A470A0A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58 (92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25915C5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5 (2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EA5153C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6 (3.5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E2C8392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CC08402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094FFE4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F29AC62" w14:textId="77777777" w:rsidR="00320A61" w:rsidRPr="005D4621" w:rsidRDefault="005A3E9A" w:rsidP="005D4621">
            <w:pPr>
              <w:keepNext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 [0.02 - 3.23]</w:t>
            </w:r>
          </w:p>
        </w:tc>
      </w:tr>
      <w:tr w:rsidR="00320A61" w:rsidRPr="005D4621" w14:paraId="2795D7C5" w14:textId="77777777" w:rsidTr="00336E7F">
        <w:trPr>
          <w:jc w:val="center"/>
        </w:trPr>
        <w:tc>
          <w:tcPr>
            <w:tcW w:w="27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13B8054" w14:textId="6E28964D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-  Syndromes-Other</w:t>
            </w:r>
            <w:r w:rsidR="005D4621">
              <w:rPr>
                <w:rFonts w:asciiTheme="minorHAnsi" w:eastAsia="Arial" w:hAnsiTheme="minorHAnsi" w:cstheme="minorHAnsi"/>
                <w:sz w:val="20"/>
                <w:szCs w:val="20"/>
              </w:rPr>
              <w:br/>
              <w:t xml:space="preserve"> </w:t>
            </w: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(Specify in NOTE)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2B6B6A8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58 (92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68A485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5 (2.9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204FEFA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6 (3.5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4B69576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B90A524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71BFE51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0 (0.0)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7F831A9" w14:textId="77777777" w:rsidR="00320A61" w:rsidRPr="005D4621" w:rsidRDefault="005A3E9A" w:rsidP="005D462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D4621">
              <w:rPr>
                <w:rFonts w:asciiTheme="minorHAnsi" w:eastAsia="Arial" w:hAnsiTheme="minorHAnsi" w:cstheme="minorHAnsi"/>
                <w:sz w:val="20"/>
                <w:szCs w:val="20"/>
              </w:rPr>
              <w:t>1 (0.6)</w:t>
            </w:r>
          </w:p>
        </w:tc>
      </w:tr>
      <w:tr w:rsidR="00320A61" w:rsidRPr="005D4621" w14:paraId="5C920C47" w14:textId="77777777" w:rsidTr="005D4621">
        <w:trPr>
          <w:jc w:val="center"/>
        </w:trPr>
        <w:tc>
          <w:tcPr>
            <w:tcW w:w="9936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A835CF6" w14:textId="59FE3BAA" w:rsidR="00320A61" w:rsidRPr="005D4621" w:rsidRDefault="005A3E9A" w:rsidP="005D4621">
            <w:pPr>
              <w:spacing w:after="0" w:line="240" w:lineRule="auto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5D4621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Legend: </w:t>
            </w:r>
            <w:r w:rsidRPr="005D4621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N</w:t>
            </w:r>
            <w:r w:rsidRPr="005D46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: Number of subjects; </w:t>
            </w:r>
            <w:r w:rsidRPr="005D4621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G</w:t>
            </w:r>
            <w:r w:rsidRPr="005D4621">
              <w:rPr>
                <w:rFonts w:asciiTheme="minorHAnsi" w:eastAsia="Arial" w:hAnsiTheme="minorHAnsi" w:cstheme="minorHAnsi"/>
                <w:sz w:val="16"/>
                <w:szCs w:val="16"/>
              </w:rPr>
              <w:t>: Grade.</w:t>
            </w:r>
            <w:r w:rsidR="00473D29" w:rsidRPr="005D46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  <w:r w:rsidR="00473D29" w:rsidRPr="005D4621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pRBc</w:t>
            </w:r>
            <w:r w:rsidR="00473D29" w:rsidRPr="005D4621">
              <w:rPr>
                <w:rFonts w:asciiTheme="minorHAnsi" w:eastAsia="Arial" w:hAnsiTheme="minorHAnsi" w:cstheme="minorHAnsi"/>
                <w:sz w:val="16"/>
                <w:szCs w:val="16"/>
              </w:rPr>
              <w:t>: packed red blood cells.</w:t>
            </w:r>
          </w:p>
        </w:tc>
      </w:tr>
    </w:tbl>
    <w:p w14:paraId="69EDE17F" w14:textId="77777777" w:rsidR="00320A61" w:rsidRDefault="00320A61">
      <w:pPr>
        <w:spacing w:after="0" w:line="240" w:lineRule="auto"/>
        <w:rPr>
          <w:rFonts w:ascii="Arial" w:eastAsia="Arial" w:hAnsi="Arial" w:cs="Arial"/>
          <w:b/>
        </w:rPr>
      </w:pPr>
    </w:p>
    <w:p w14:paraId="65F0BFF1" w14:textId="77777777" w:rsidR="00320A61" w:rsidRDefault="00320A61">
      <w:pPr>
        <w:spacing w:line="240" w:lineRule="auto"/>
        <w:jc w:val="both"/>
        <w:rPr>
          <w:color w:val="212121"/>
          <w:sz w:val="20"/>
          <w:szCs w:val="20"/>
          <w:highlight w:val="white"/>
        </w:rPr>
      </w:pPr>
      <w:bookmarkStart w:id="0" w:name="_heading=h.gqaeg5usjdu" w:colFirst="0" w:colLast="0"/>
      <w:bookmarkEnd w:id="0"/>
    </w:p>
    <w:tbl>
      <w:tblPr>
        <w:tblW w:w="99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4837C3" w:rsidRPr="005C3B48" w14:paraId="7F5B7636" w14:textId="77777777" w:rsidTr="00066500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D6AEB" w14:textId="1A18CBD5" w:rsidR="004837C3" w:rsidRPr="00D45266" w:rsidRDefault="004837C3" w:rsidP="004837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color w:val="000000"/>
              </w:rPr>
            </w:pPr>
            <w:bookmarkStart w:id="1" w:name="_heading=h.bc4lmw9q3yuz" w:colFirst="0" w:colLast="0"/>
            <w:bookmarkEnd w:id="1"/>
            <w:r>
              <w:rPr>
                <w:b/>
                <w:color w:val="212121"/>
                <w:sz w:val="24"/>
                <w:szCs w:val="24"/>
                <w:highlight w:val="white"/>
              </w:rPr>
              <w:lastRenderedPageBreak/>
              <w:t xml:space="preserve">Supplementary Table </w:t>
            </w:r>
            <w:r w:rsidR="008D5F2B">
              <w:rPr>
                <w:b/>
                <w:color w:val="212121"/>
                <w:sz w:val="24"/>
                <w:szCs w:val="24"/>
              </w:rPr>
              <w:t>3</w:t>
            </w:r>
            <w:r>
              <w:rPr>
                <w:rFonts w:eastAsiaTheme="minorEastAsia" w:cs="Arial"/>
                <w:b/>
                <w:bCs/>
                <w:color w:val="000000"/>
              </w:rPr>
              <w:t xml:space="preserve">. </w:t>
            </w:r>
            <w:r w:rsidRPr="00372CCD">
              <w:rPr>
                <w:rFonts w:eastAsiaTheme="minorEastAsia" w:cs="Arial"/>
                <w:color w:val="000000"/>
              </w:rPr>
              <w:t>QOL scores – change from baseline to third cycle</w:t>
            </w:r>
            <w:r w:rsidRPr="00D45266">
              <w:rPr>
                <w:rFonts w:eastAsiaTheme="minorEastAsia" w:cs="Arial"/>
                <w:b/>
                <w:bCs/>
                <w:color w:val="000000"/>
              </w:rPr>
              <w:t xml:space="preserve"> </w:t>
            </w:r>
          </w:p>
        </w:tc>
      </w:tr>
    </w:tbl>
    <w:p w14:paraId="72D2E256" w14:textId="77777777" w:rsidR="004837C3" w:rsidRPr="00D45266" w:rsidRDefault="004837C3" w:rsidP="004837C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417"/>
        <w:gridCol w:w="1984"/>
        <w:gridCol w:w="1419"/>
        <w:gridCol w:w="1274"/>
      </w:tblGrid>
      <w:tr w:rsidR="004837C3" w14:paraId="1339E758" w14:textId="77777777" w:rsidTr="001164C1">
        <w:trPr>
          <w:cantSplit/>
          <w:tblHeader/>
          <w:jc w:val="center"/>
        </w:trPr>
        <w:tc>
          <w:tcPr>
            <w:tcW w:w="1839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41ECAA" w14:textId="77777777" w:rsidR="004837C3" w:rsidRPr="009C0A3E" w:rsidRDefault="004837C3" w:rsidP="001164C1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20ED21" w14:textId="77777777" w:rsidR="004837C3" w:rsidRPr="00792201" w:rsidRDefault="004837C3" w:rsidP="001164C1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92201">
              <w:rPr>
                <w:rFonts w:cs="Arial"/>
                <w:b/>
                <w:bCs/>
                <w:color w:val="000000"/>
                <w:sz w:val="18"/>
                <w:szCs w:val="18"/>
              </w:rPr>
              <w:t>Baseline (T0)</w:t>
            </w:r>
          </w:p>
          <w:p w14:paraId="6D35EDBE" w14:textId="45697A88" w:rsidR="004837C3" w:rsidRPr="00792201" w:rsidRDefault="004837C3" w:rsidP="004837C3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92201">
              <w:rPr>
                <w:rFonts w:cs="Arial"/>
                <w:bCs/>
                <w:color w:val="000000"/>
                <w:sz w:val="18"/>
                <w:szCs w:val="18"/>
              </w:rPr>
              <w:t>Mean (SD)</w:t>
            </w:r>
            <w:r w:rsidRPr="00792201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=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29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EE7B4C" w14:textId="737C6FDC" w:rsidR="004837C3" w:rsidRPr="00792201" w:rsidRDefault="004837C3" w:rsidP="001164C1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hird cycle  </w:t>
            </w:r>
          </w:p>
          <w:p w14:paraId="7FFCF463" w14:textId="2B9A98AF" w:rsidR="004837C3" w:rsidRPr="00792201" w:rsidRDefault="004837C3" w:rsidP="004837C3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92201">
              <w:rPr>
                <w:rFonts w:cs="Arial"/>
                <w:bCs/>
                <w:color w:val="000000"/>
                <w:sz w:val="18"/>
                <w:szCs w:val="18"/>
              </w:rPr>
              <w:t>Mean (SD)</w:t>
            </w:r>
            <w:r w:rsidRPr="00792201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=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36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387BBE" w14:textId="210C3A31" w:rsidR="004837C3" w:rsidRDefault="004837C3" w:rsidP="004837C3">
            <w:pPr>
              <w:keepNext/>
              <w:adjustRightInd w:val="0"/>
              <w:spacing w:before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ifference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3</w:t>
            </w:r>
            <w:r w:rsidRPr="004837C3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ycle-T0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=74</w:t>
            </w:r>
          </w:p>
        </w:tc>
        <w:tc>
          <w:tcPr>
            <w:tcW w:w="661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EFF293" w14:textId="77777777" w:rsidR="004837C3" w:rsidRDefault="004837C3" w:rsidP="001164C1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</w:tr>
      <w:tr w:rsidR="004837C3" w14:paraId="3A7C251D" w14:textId="77777777" w:rsidTr="00336E7F">
        <w:trPr>
          <w:cantSplit/>
          <w:trHeight w:val="340"/>
          <w:tblHeader/>
          <w:jc w:val="center"/>
        </w:trPr>
        <w:tc>
          <w:tcPr>
            <w:tcW w:w="183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F6CCAB3" w14:textId="77777777" w:rsidR="004837C3" w:rsidRPr="00C42D85" w:rsidRDefault="004837C3" w:rsidP="00C42D85">
            <w:pPr>
              <w:keepNext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ORTC QLQ-C30</w:t>
            </w:r>
          </w:p>
        </w:tc>
        <w:tc>
          <w:tcPr>
            <w:tcW w:w="73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BA9038D" w14:textId="77777777" w:rsidR="004837C3" w:rsidRPr="00C42D85" w:rsidRDefault="004837C3" w:rsidP="00C42D85">
            <w:pPr>
              <w:keepNext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DFA1FDA" w14:textId="77777777" w:rsidR="004837C3" w:rsidRPr="00C42D85" w:rsidRDefault="004837C3" w:rsidP="00C42D85">
            <w:pPr>
              <w:keepNext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FA4A9C4" w14:textId="77777777" w:rsidR="004837C3" w:rsidRPr="00C42D85" w:rsidRDefault="004837C3" w:rsidP="00C42D85">
            <w:pPr>
              <w:keepNext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B118731" w14:textId="77777777" w:rsidR="004837C3" w:rsidRPr="00C42D85" w:rsidRDefault="004837C3" w:rsidP="00C42D85">
            <w:pPr>
              <w:keepNext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37C3" w14:paraId="0CFA83C4" w14:textId="77777777" w:rsidTr="00336E7F">
        <w:trPr>
          <w:cantSplit/>
          <w:trHeight w:val="340"/>
          <w:tblHeader/>
          <w:jc w:val="center"/>
        </w:trPr>
        <w:tc>
          <w:tcPr>
            <w:tcW w:w="1839" w:type="pct"/>
            <w:tcBorders>
              <w:top w:val="single" w:sz="6" w:space="0" w:color="00000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7A899DC" w14:textId="77777777" w:rsidR="004837C3" w:rsidRPr="00C42D85" w:rsidRDefault="004837C3" w:rsidP="00C42D85">
            <w:pPr>
              <w:keepNext/>
              <w:adjustRightInd w:val="0"/>
              <w:spacing w:after="0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Functional scales</w:t>
            </w:r>
          </w:p>
        </w:tc>
        <w:tc>
          <w:tcPr>
            <w:tcW w:w="735" w:type="pct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A235BF9" w14:textId="77777777" w:rsidR="004837C3" w:rsidRPr="00C42D85" w:rsidRDefault="004837C3" w:rsidP="00C42D85">
            <w:pPr>
              <w:keepNext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98C2B23" w14:textId="77777777" w:rsidR="004837C3" w:rsidRPr="00C42D85" w:rsidRDefault="004837C3" w:rsidP="00C42D85">
            <w:pPr>
              <w:keepNext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15FA2BA" w14:textId="77777777" w:rsidR="004837C3" w:rsidRPr="00C42D85" w:rsidRDefault="004837C3" w:rsidP="00C42D85">
            <w:pPr>
              <w:keepNext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CF27836" w14:textId="77777777" w:rsidR="004837C3" w:rsidRPr="00C42D85" w:rsidRDefault="004837C3" w:rsidP="00C42D85">
            <w:pPr>
              <w:keepNext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37C3" w14:paraId="7FEFF3DE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9DB479" w14:textId="77777777" w:rsidR="004837C3" w:rsidRPr="00C42D85" w:rsidRDefault="004837C3" w:rsidP="00C42D85">
            <w:pPr>
              <w:keepNext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hysical Functioning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213743" w14:textId="522B2B2B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.7 (18.7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51CCC0" w14:textId="5D23EF8E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.8 (19.2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28A4B2" w14:textId="46A9F9BF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9 (15.4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433908" w14:textId="01DEE21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6</w:t>
            </w:r>
          </w:p>
        </w:tc>
      </w:tr>
      <w:tr w:rsidR="004837C3" w14:paraId="7FBE2298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6B978A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ole Functioning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A167C4" w14:textId="48BDAC3A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.4 (27.6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16B3DA" w14:textId="2F850842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.0 (25.5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FE9061" w14:textId="1D9AA7FE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5 (20.3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F5BF71" w14:textId="512B70D9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49</w:t>
            </w:r>
          </w:p>
        </w:tc>
      </w:tr>
      <w:tr w:rsidR="004837C3" w14:paraId="15B72D19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422B89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Emotional Functioning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8D0C99" w14:textId="00D2A9D0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.4 (20.2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291DA7" w14:textId="2CC93BCC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.2 (20.0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6361DD" w14:textId="3F07D388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 (17.0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AE3F16" w14:textId="2A4AE641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91</w:t>
            </w:r>
          </w:p>
        </w:tc>
      </w:tr>
      <w:tr w:rsidR="004837C3" w14:paraId="502A82B6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49E689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gnitive Functioning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1DD010" w14:textId="58CEA034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.5 (19.7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C3DBCB" w14:textId="09E4C449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.8 (19.4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D3B665" w14:textId="284ACC62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7 (17.2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008E448" w14:textId="588F975A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81</w:t>
            </w:r>
          </w:p>
        </w:tc>
      </w:tr>
      <w:tr w:rsidR="004837C3" w14:paraId="4D8A463C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E550D2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ocial Functioning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5A2D74" w14:textId="516713D9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.3 (26.1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8E9893" w14:textId="7A714D9C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.2 (26.3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4802CA6" w14:textId="67BB5B72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1 (23.9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3DAFB4" w14:textId="19B01555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89</w:t>
            </w:r>
          </w:p>
        </w:tc>
      </w:tr>
      <w:tr w:rsidR="004837C3" w:rsidRPr="00030809" w14:paraId="06717FC5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B54E54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lobal health status / QoL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8AC0E2" w14:textId="6750D895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.9 (20.0)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168C2D" w14:textId="2391B1A9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.0 (20.0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0C474D" w14:textId="27595898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9 (17.9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185493" w14:textId="29A87B8A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65</w:t>
            </w:r>
          </w:p>
        </w:tc>
      </w:tr>
      <w:tr w:rsidR="004837C3" w:rsidRPr="00030809" w14:paraId="6B7644E2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3F5F7D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Symptom scales / item</w:t>
            </w:r>
          </w:p>
        </w:tc>
        <w:tc>
          <w:tcPr>
            <w:tcW w:w="7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3F1DB8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63F77B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1A0924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DD93A7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37C3" w14:paraId="35D115C7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3D7C6D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Fatigue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DB31D8" w14:textId="457CF8A9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2 (24.9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1419E9" w14:textId="665C52AF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.6 (25.3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32F5CE" w14:textId="7EDCF829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4 (19.7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0CCAE8" w14:textId="7E292F02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21</w:t>
            </w:r>
          </w:p>
        </w:tc>
      </w:tr>
      <w:tr w:rsidR="004837C3" w14:paraId="73DD27E8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3D318F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ausea / Vomiting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A3129E" w14:textId="4FCDC1FA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8 (13.3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0DFECD" w14:textId="2397776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2 (19.4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F502A6" w14:textId="04CC6D42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4 (17.6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735DAA" w14:textId="3188315A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32</w:t>
            </w:r>
          </w:p>
        </w:tc>
      </w:tr>
      <w:tr w:rsidR="004837C3" w14:paraId="0B0251E2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50F7BB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ain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3C6B91" w14:textId="010B5F50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 (27.9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F78115" w14:textId="2C5423E1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2 (27.2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1FA938" w14:textId="32F141D6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 (19.4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AB91BB" w14:textId="6C777E93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21</w:t>
            </w:r>
          </w:p>
        </w:tc>
      </w:tr>
      <w:tr w:rsidR="004837C3" w14:paraId="7E05DBDD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0BFF40" w14:textId="5B6491E2" w:rsidR="004837C3" w:rsidRPr="00C42D85" w:rsidRDefault="00DA1451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yspnea</w:t>
            </w:r>
            <w:r w:rsidR="004837C3"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4C3B45" w14:textId="0790D87E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2 (25.9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8A8887" w14:textId="5ACE0C93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6 (25.2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A4814E" w14:textId="2DC54316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 (22.9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015424" w14:textId="03AB7B1D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5</w:t>
            </w:r>
          </w:p>
        </w:tc>
      </w:tr>
      <w:tr w:rsidR="004837C3" w14:paraId="2E049FC8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D0B7FA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nsomnia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2ED40C" w14:textId="22104461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4 (30.2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89D595" w14:textId="651BF43C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6 (24.4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D38D78" w14:textId="7C758812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9 (24.5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E7145B" w14:textId="43F2186B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54</w:t>
            </w:r>
          </w:p>
        </w:tc>
      </w:tr>
      <w:tr w:rsidR="004837C3" w14:paraId="316660C3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728265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ppetite loss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00FBC8" w14:textId="12D451A6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5 (23.4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C8367A" w14:textId="764D1515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8 (24.8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DE9274" w14:textId="062EC749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 (21.6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A54574" w14:textId="4B9FEA59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73</w:t>
            </w:r>
          </w:p>
        </w:tc>
      </w:tr>
      <w:tr w:rsidR="004837C3" w14:paraId="558FE870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9AE8CA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nstipation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E15FF4" w14:textId="3C1210CB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8 (23.5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52AF3EC" w14:textId="1C1AFDC3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3 (23.6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DC8E3C" w14:textId="5285D64A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 (26.7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49640B" w14:textId="737AB46A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85</w:t>
            </w:r>
          </w:p>
        </w:tc>
      </w:tr>
      <w:tr w:rsidR="004837C3" w14:paraId="41418882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D50701" w14:textId="7846E7AD" w:rsidR="004837C3" w:rsidRPr="00C42D85" w:rsidRDefault="000B632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arrhea</w:t>
            </w:r>
            <w:r w:rsidR="004837C3"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7A5D92" w14:textId="364D0301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 (16.8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648A52" w14:textId="43791E19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4 (14.6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1B5549" w14:textId="18846BAB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8 (21.3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A3C821" w14:textId="2B2336A5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69</w:t>
            </w:r>
          </w:p>
        </w:tc>
      </w:tr>
      <w:tr w:rsidR="004837C3" w14:paraId="08D6C295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1EB9FF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Financial Problems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D22C26" w14:textId="26F4424F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 (27.0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F496B5" w14:textId="03A09BB5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3 (25.4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465C9F" w14:textId="43821B69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7 (14.3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5C0272" w14:textId="71626EDF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09</w:t>
            </w:r>
          </w:p>
        </w:tc>
      </w:tr>
      <w:tr w:rsidR="004837C3" w14:paraId="76DF56B4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1F388A6" w14:textId="77777777" w:rsidR="004837C3" w:rsidRPr="00C42D85" w:rsidRDefault="004837C3" w:rsidP="00C42D85">
            <w:pPr>
              <w:keepNext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QLQ-BR23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6CE1CD2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C34A04D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9F64EB0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9358FED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37C3" w14:paraId="153FE327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10E2EE6" w14:textId="77777777" w:rsidR="004837C3" w:rsidRPr="00C42D85" w:rsidRDefault="004837C3" w:rsidP="00C42D85">
            <w:pPr>
              <w:keepNext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Functional scales</w:t>
            </w:r>
          </w:p>
        </w:tc>
        <w:tc>
          <w:tcPr>
            <w:tcW w:w="7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2A22F8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38C4FD9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8E003D0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4FEFD16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37C3" w14:paraId="6F88F0FF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EF9FE72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ody image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A34CDA" w14:textId="3166331E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.8 (30.3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C8478B" w14:textId="38C3E0CA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.9 (31.1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6DA577" w14:textId="4D936585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9 (20.7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71BDBD" w14:textId="2AAA8BBD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19</w:t>
            </w:r>
          </w:p>
        </w:tc>
      </w:tr>
      <w:tr w:rsidR="004837C3" w14:paraId="25D48201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9251B5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exual functioning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557C52" w14:textId="6B7D5554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7 (14.7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8F4177" w14:textId="423F5A7F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6 (13.7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CF2662" w14:textId="137F9208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2 (13.5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004142" w14:textId="2011F2DB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70</w:t>
            </w:r>
          </w:p>
        </w:tc>
      </w:tr>
      <w:tr w:rsidR="004837C3" w14:paraId="14663725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8C321C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Future perspective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6B3C87" w14:textId="395BBB3F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.0 (31.6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FDF783" w14:textId="0F2B3469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.3 (34.4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0D28CA" w14:textId="07864F6E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 (32.4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E2C32C" w14:textId="46A1D3AD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96</w:t>
            </w:r>
          </w:p>
        </w:tc>
      </w:tr>
      <w:tr w:rsidR="004837C3" w14:paraId="47797066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5E36D9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Symptom scales / items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6AE359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A08FDF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BC1CE1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ACA66D" w14:textId="77777777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37C3" w:rsidRPr="00030809" w14:paraId="7C3D8116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D9D9DD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ystematic therapy side effects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87C0D5" w14:textId="7C08DE70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8 (15.0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FDAB83" w14:textId="7B4A612D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 (17.1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A96515" w14:textId="6F7EEA2A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 (13.8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979BB7" w14:textId="72EA3FF8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4837C3" w14:paraId="72E0938C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8E1F61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reast symptoms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56A5C8" w14:textId="40D514FB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5 (13.0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229F74" w14:textId="4992BEEB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 (11.6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4C0F03" w14:textId="1DB32021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4 (11.3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E8D92F" w14:textId="7BE454E5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94</w:t>
            </w:r>
          </w:p>
        </w:tc>
      </w:tr>
      <w:tr w:rsidR="004837C3" w14:paraId="6D26AFC0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8959E5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rm symptoms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4A7FBB" w14:textId="6539C7AA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4 (18.8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130518" w14:textId="74ADA93C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0 (19.1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B75398" w14:textId="454252E4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4 (11.1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0EBAF2" w14:textId="1C72C47B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89</w:t>
            </w:r>
          </w:p>
        </w:tc>
      </w:tr>
      <w:tr w:rsidR="004837C3" w:rsidRPr="00030809" w14:paraId="20BD1BD7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3150CA" w14:textId="77777777" w:rsidR="004837C3" w:rsidRPr="00C42D85" w:rsidRDefault="004837C3" w:rsidP="00C42D85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Upset by hair loss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F5088E" w14:textId="4A9C2F31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3 (33.3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56321D" w14:textId="64CB4862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3 (33.3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CD546F" w14:textId="65A4D2C8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 (0.0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2CEE41" w14:textId="7F37342B" w:rsidR="004837C3" w:rsidRPr="00C42D85" w:rsidRDefault="004837C3" w:rsidP="00C42D85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837C3" w:rsidRPr="005C3B48" w14:paraId="1F8E2BF6" w14:textId="77777777" w:rsidTr="004D4622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E1D3FC" w14:textId="77777777" w:rsidR="004837C3" w:rsidRPr="005C3B48" w:rsidRDefault="004837C3" w:rsidP="004837C3">
            <w:pPr>
              <w:keepNext/>
              <w:adjustRightIn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9C0A3E">
              <w:rPr>
                <w:rFonts w:cs="Arial"/>
                <w:b/>
                <w:bCs/>
                <w:color w:val="000000"/>
                <w:sz w:val="18"/>
                <w:szCs w:val="18"/>
              </w:rPr>
              <w:t>Legend: </w:t>
            </w:r>
            <w:r>
              <w:rPr>
                <w:rFonts w:cs="Arial"/>
                <w:color w:val="000000"/>
                <w:sz w:val="18"/>
                <w:szCs w:val="18"/>
              </w:rPr>
              <w:t> SD: standard deviation.</w:t>
            </w:r>
            <w:r w:rsidRPr="005C3B48">
              <w:t xml:space="preserve"> </w:t>
            </w:r>
            <w:r w:rsidRPr="005C3B48">
              <w:rPr>
                <w:rFonts w:cs="Arial"/>
                <w:color w:val="000000"/>
                <w:sz w:val="18"/>
                <w:szCs w:val="18"/>
              </w:rPr>
              <w:t>A high score for a functional scale represents a high / healthy level of functioning, a high score for the global health status / QoL represents a high QoL, but a high score for a symptom scale / item represents a high level of symptomatology / problems.</w:t>
            </w:r>
          </w:p>
        </w:tc>
      </w:tr>
    </w:tbl>
    <w:p w14:paraId="081DA77B" w14:textId="7493DC54" w:rsidR="00066500" w:rsidRDefault="00066500">
      <w:pPr>
        <w:rPr>
          <w:b/>
          <w:color w:val="212121"/>
          <w:sz w:val="24"/>
          <w:szCs w:val="24"/>
          <w:highlight w:val="white"/>
        </w:rPr>
      </w:pPr>
    </w:p>
    <w:p w14:paraId="677878AD" w14:textId="77777777" w:rsidR="00066500" w:rsidRDefault="00066500">
      <w:pPr>
        <w:rPr>
          <w:b/>
          <w:color w:val="212121"/>
          <w:sz w:val="24"/>
          <w:szCs w:val="24"/>
          <w:highlight w:val="white"/>
        </w:rPr>
      </w:pPr>
      <w:r>
        <w:rPr>
          <w:b/>
          <w:color w:val="212121"/>
          <w:sz w:val="24"/>
          <w:szCs w:val="24"/>
          <w:highlight w:val="white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066500" w:rsidRPr="005C3B48" w14:paraId="51AD0CE6" w14:textId="77777777" w:rsidTr="001164C1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49FA3" w14:textId="5DD0C254" w:rsidR="00066500" w:rsidRPr="004D4622" w:rsidRDefault="00066500" w:rsidP="001164C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color w:val="000000"/>
              </w:rPr>
            </w:pPr>
            <w:r w:rsidRPr="004D4622">
              <w:rPr>
                <w:b/>
                <w:color w:val="212121"/>
                <w:highlight w:val="white"/>
              </w:rPr>
              <w:lastRenderedPageBreak/>
              <w:t xml:space="preserve">Supplementary Table </w:t>
            </w:r>
            <w:r w:rsidR="008D5F2B" w:rsidRPr="004D4622">
              <w:rPr>
                <w:b/>
                <w:color w:val="212121"/>
              </w:rPr>
              <w:t>4</w:t>
            </w:r>
            <w:r w:rsidRPr="004D4622">
              <w:rPr>
                <w:rFonts w:eastAsiaTheme="minorEastAsia" w:cs="Arial"/>
                <w:b/>
                <w:bCs/>
                <w:color w:val="000000"/>
              </w:rPr>
              <w:t xml:space="preserve">. QOL scores – change from baseline to end of treatment </w:t>
            </w:r>
          </w:p>
        </w:tc>
      </w:tr>
    </w:tbl>
    <w:p w14:paraId="76D4C7D7" w14:textId="77777777" w:rsidR="00066500" w:rsidRPr="00D45266" w:rsidRDefault="00066500" w:rsidP="0006650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417"/>
        <w:gridCol w:w="1984"/>
        <w:gridCol w:w="1419"/>
        <w:gridCol w:w="1274"/>
      </w:tblGrid>
      <w:tr w:rsidR="00066500" w14:paraId="70D4A42A" w14:textId="77777777" w:rsidTr="001164C1">
        <w:trPr>
          <w:cantSplit/>
          <w:tblHeader/>
          <w:jc w:val="center"/>
        </w:trPr>
        <w:tc>
          <w:tcPr>
            <w:tcW w:w="1839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037FB6" w14:textId="77777777" w:rsidR="00066500" w:rsidRPr="009C0A3E" w:rsidRDefault="00066500" w:rsidP="001164C1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4745A8" w14:textId="77777777" w:rsidR="00066500" w:rsidRPr="00792201" w:rsidRDefault="00066500" w:rsidP="001164C1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92201">
              <w:rPr>
                <w:rFonts w:cs="Arial"/>
                <w:b/>
                <w:bCs/>
                <w:color w:val="000000"/>
                <w:sz w:val="18"/>
                <w:szCs w:val="18"/>
              </w:rPr>
              <w:t>Baseline (T0)</w:t>
            </w:r>
          </w:p>
          <w:p w14:paraId="0247FE06" w14:textId="77777777" w:rsidR="00066500" w:rsidRPr="00792201" w:rsidRDefault="00066500" w:rsidP="001164C1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92201">
              <w:rPr>
                <w:rFonts w:cs="Arial"/>
                <w:bCs/>
                <w:color w:val="000000"/>
                <w:sz w:val="18"/>
                <w:szCs w:val="18"/>
              </w:rPr>
              <w:t>Mean (SD)</w:t>
            </w:r>
            <w:r w:rsidRPr="00792201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=98</w:t>
            </w:r>
          </w:p>
        </w:tc>
        <w:tc>
          <w:tcPr>
            <w:tcW w:w="1029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E8E44E" w14:textId="2FCD257E" w:rsidR="00066500" w:rsidRPr="00792201" w:rsidRDefault="00066500" w:rsidP="001164C1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nd of </w:t>
            </w:r>
            <w:r w:rsidR="004D4622">
              <w:rPr>
                <w:rFonts w:cs="Arial"/>
                <w:b/>
                <w:bCs/>
                <w:color w:val="000000"/>
                <w:sz w:val="18"/>
                <w:szCs w:val="18"/>
              </w:rPr>
              <w:t>treatment 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oT) </w:t>
            </w:r>
          </w:p>
          <w:p w14:paraId="678B39AF" w14:textId="77777777" w:rsidR="00066500" w:rsidRPr="00792201" w:rsidRDefault="00066500" w:rsidP="001164C1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92201">
              <w:rPr>
                <w:rFonts w:cs="Arial"/>
                <w:bCs/>
                <w:color w:val="000000"/>
                <w:sz w:val="18"/>
                <w:szCs w:val="18"/>
              </w:rPr>
              <w:t>Mean (SD)</w:t>
            </w:r>
            <w:r w:rsidRPr="00792201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=98</w:t>
            </w:r>
          </w:p>
        </w:tc>
        <w:tc>
          <w:tcPr>
            <w:tcW w:w="736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30EC01" w14:textId="77777777" w:rsidR="00066500" w:rsidRDefault="00066500" w:rsidP="001164C1">
            <w:pPr>
              <w:keepNext/>
              <w:adjustRightInd w:val="0"/>
              <w:spacing w:before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ifference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EoT-T0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=98</w:t>
            </w:r>
          </w:p>
        </w:tc>
        <w:tc>
          <w:tcPr>
            <w:tcW w:w="661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DABEBF" w14:textId="77777777" w:rsidR="00066500" w:rsidRDefault="00066500" w:rsidP="001164C1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</w:tr>
      <w:tr w:rsidR="00066500" w14:paraId="36AE584C" w14:textId="77777777" w:rsidTr="00336E7F">
        <w:trPr>
          <w:cantSplit/>
          <w:trHeight w:val="340"/>
          <w:tblHeader/>
          <w:jc w:val="center"/>
        </w:trPr>
        <w:tc>
          <w:tcPr>
            <w:tcW w:w="183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8AAC5FC" w14:textId="77777777" w:rsidR="00066500" w:rsidRPr="004D4622" w:rsidRDefault="00066500" w:rsidP="004D4622">
            <w:pPr>
              <w:keepNext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ORTC QLQ-C30</w:t>
            </w:r>
          </w:p>
        </w:tc>
        <w:tc>
          <w:tcPr>
            <w:tcW w:w="73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A7A2F96" w14:textId="77777777" w:rsidR="00066500" w:rsidRPr="004D4622" w:rsidRDefault="00066500" w:rsidP="004D4622">
            <w:pPr>
              <w:keepNext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C805B90" w14:textId="77777777" w:rsidR="00066500" w:rsidRPr="004D4622" w:rsidRDefault="00066500" w:rsidP="004D4622">
            <w:pPr>
              <w:keepNext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345ADDA" w14:textId="77777777" w:rsidR="00066500" w:rsidRPr="004D4622" w:rsidRDefault="00066500" w:rsidP="004D4622">
            <w:pPr>
              <w:keepNext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32B7EDB" w14:textId="77777777" w:rsidR="00066500" w:rsidRPr="004D4622" w:rsidRDefault="00066500" w:rsidP="004D4622">
            <w:pPr>
              <w:keepNext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6E7F" w14:paraId="53B7CDE5" w14:textId="77777777" w:rsidTr="00336E7F">
        <w:trPr>
          <w:cantSplit/>
          <w:trHeight w:val="340"/>
          <w:tblHeader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48287907" w14:textId="3B6622C7" w:rsidR="00336E7F" w:rsidRPr="004D4622" w:rsidRDefault="00336E7F" w:rsidP="00336E7F">
            <w:pPr>
              <w:keepNext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Functional scales</w:t>
            </w:r>
          </w:p>
        </w:tc>
      </w:tr>
      <w:tr w:rsidR="00066500" w14:paraId="4259F904" w14:textId="77777777" w:rsidTr="009879EA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62A78D" w14:textId="77777777" w:rsidR="00066500" w:rsidRPr="004D4622" w:rsidRDefault="00066500" w:rsidP="004D4622">
            <w:pPr>
              <w:keepNext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hysical Functioning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C2B280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.1 (18.8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46B004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.2 (22.1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DB694A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9 (16.1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62FB92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3*</w:t>
            </w:r>
          </w:p>
        </w:tc>
      </w:tr>
      <w:tr w:rsidR="00066500" w14:paraId="694C9166" w14:textId="77777777" w:rsidTr="009879EA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B2D45D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ole Functioning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89B952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.4 (27.8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9747D8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.0 (27.7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AC0720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.5 (20.8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9A58C7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3*</w:t>
            </w:r>
          </w:p>
        </w:tc>
      </w:tr>
      <w:tr w:rsidR="00066500" w14:paraId="6513E8D2" w14:textId="77777777" w:rsidTr="009879EA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72DE5B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Emotional Functioning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C91CE8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.0 (21.6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C66AD92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.1 (21.3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1DAA35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9 (18.6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1789F3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9</w:t>
            </w:r>
          </w:p>
        </w:tc>
      </w:tr>
      <w:tr w:rsidR="00066500" w14:paraId="3ED6C99B" w14:textId="77777777" w:rsidTr="009879EA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D7AD4F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gnitive Functioning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20948E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.2 (20.5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EFD1CB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5 (22.8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503A28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7 (20.1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D3C91B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68</w:t>
            </w:r>
          </w:p>
        </w:tc>
      </w:tr>
      <w:tr w:rsidR="00066500" w14:paraId="16FB8E16" w14:textId="77777777" w:rsidTr="009879EA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010D02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ocial Functioning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5CED6E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.9 (28.0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0D576B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.8 (27.9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DFA87F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0 (26.8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4FD718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53</w:t>
            </w:r>
          </w:p>
        </w:tc>
      </w:tr>
      <w:tr w:rsidR="00066500" w:rsidRPr="00030809" w14:paraId="2A444C4B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8697B7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lobal health status / QoL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772A64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.9 (20.0)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A1E8D0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5 (19.9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6D4D07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4 (20.2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30DABC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10*</w:t>
            </w:r>
          </w:p>
        </w:tc>
      </w:tr>
      <w:tr w:rsidR="00336E7F" w:rsidRPr="00030809" w14:paraId="1D15DD37" w14:textId="77777777" w:rsidTr="00336E7F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FBEF3E" w14:textId="4B0CB4DC" w:rsidR="00336E7F" w:rsidRPr="004D4622" w:rsidRDefault="00336E7F" w:rsidP="00336E7F">
            <w:pPr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Symptom scales / item</w:t>
            </w:r>
          </w:p>
        </w:tc>
      </w:tr>
      <w:tr w:rsidR="00066500" w14:paraId="1E413477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D44997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Fatigue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18120D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.8 (25.1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F7961A7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.2 (25.5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A410EA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3 (21.8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29EB9F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5*</w:t>
            </w:r>
          </w:p>
        </w:tc>
      </w:tr>
      <w:tr w:rsidR="00066500" w14:paraId="4DF1F85D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867CE4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ausea / Vomiting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72117E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 (12.5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15E05F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8 (14.1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4D6EEF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 (14.3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A5992C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40</w:t>
            </w:r>
          </w:p>
        </w:tc>
      </w:tr>
      <w:tr w:rsidR="00066500" w14:paraId="530104C8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D1D748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ain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3CDAA5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4 (27.8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9CBE96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1 (26.4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4867BF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 (24.0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C0C98D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65</w:t>
            </w:r>
          </w:p>
        </w:tc>
      </w:tr>
      <w:tr w:rsidR="00066500" w14:paraId="2964539E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214F56" w14:textId="3A406C3E" w:rsidR="00066500" w:rsidRPr="004D4622" w:rsidRDefault="000B6323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yspnea</w:t>
            </w:r>
            <w:r w:rsidR="00066500"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ED788C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7 (26.6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3678B0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9 (27.7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C0CC01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 (24.1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5F3AEC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14*</w:t>
            </w:r>
          </w:p>
        </w:tc>
      </w:tr>
      <w:tr w:rsidR="00066500" w14:paraId="7CA13C4C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E88CC0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nsomnia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6C45A4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9 (29.4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B87EA4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2 (26.8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DF4029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 (27.5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AD0B90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25</w:t>
            </w:r>
          </w:p>
        </w:tc>
      </w:tr>
      <w:tr w:rsidR="00066500" w14:paraId="3D51862C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9322A9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ppetite loss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A596F8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0 (23.5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9D7F4F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7 (25.0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29E406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 (25.2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1D8A5B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87</w:t>
            </w:r>
          </w:p>
        </w:tc>
      </w:tr>
      <w:tr w:rsidR="00066500" w14:paraId="29F109F1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9519E7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nstipation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0F9D8B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9 (21.3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1BA341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8 (24.5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52D292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8 (24.1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6522B4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19*</w:t>
            </w:r>
          </w:p>
        </w:tc>
      </w:tr>
      <w:tr w:rsidR="00066500" w14:paraId="4999DA43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171F05" w14:textId="2D5C5477" w:rsidR="00066500" w:rsidRPr="004D4622" w:rsidRDefault="000B6323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arrhea</w:t>
            </w:r>
            <w:r w:rsidR="00066500"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0DCCB2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8 (17.8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72A641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5 (16.3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60BA13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4 (22.4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CF0FB1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49</w:t>
            </w:r>
          </w:p>
        </w:tc>
      </w:tr>
      <w:tr w:rsidR="00066500" w14:paraId="386F71B6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E570878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Financial Problems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ECAC0C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3 (26.5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913B00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2 (25.3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914564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0 (15.7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1FF7B9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02</w:t>
            </w:r>
          </w:p>
        </w:tc>
      </w:tr>
      <w:tr w:rsidR="00066500" w14:paraId="5D52F3D8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66A368D" w14:textId="77777777" w:rsidR="00066500" w:rsidRPr="004D4622" w:rsidRDefault="00066500" w:rsidP="004D4622">
            <w:pPr>
              <w:keepNext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QLQ-BR23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3BB741F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962AC3E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9769E57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16A544F4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6E7F" w14:paraId="1A7CDA60" w14:textId="77777777" w:rsidTr="00336E7F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5500CB1C" w14:textId="600BB821" w:rsidR="00336E7F" w:rsidRPr="004D4622" w:rsidRDefault="00336E7F" w:rsidP="00336E7F">
            <w:pPr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Functional scales</w:t>
            </w:r>
          </w:p>
        </w:tc>
      </w:tr>
      <w:tr w:rsidR="00066500" w14:paraId="13222B48" w14:textId="77777777" w:rsidTr="009879EA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D24940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ody image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50F4D1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.7 (31.3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CCC439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.7 (30.8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90B7CA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0 (22.7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E7AE9A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85</w:t>
            </w:r>
          </w:p>
        </w:tc>
      </w:tr>
      <w:tr w:rsidR="00066500" w14:paraId="1EC3E653" w14:textId="77777777" w:rsidTr="009879EA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E31AC3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exual functioning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8667C2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4 (14.8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474ACE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 (9.9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0D85B2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3 (14.0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CED4BB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4*</w:t>
            </w:r>
          </w:p>
        </w:tc>
      </w:tr>
      <w:tr w:rsidR="00066500" w14:paraId="4CA78BB4" w14:textId="77777777" w:rsidTr="00336E7F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67B034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Future perspective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DFA19F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.8 (32.3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48055C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.9 (34.9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0287E4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 (34.5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241E33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51</w:t>
            </w:r>
          </w:p>
        </w:tc>
      </w:tr>
      <w:tr w:rsidR="00336E7F" w14:paraId="0E62BBE9" w14:textId="77777777" w:rsidTr="00336E7F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A6FDC8" w14:textId="06CDAB6D" w:rsidR="00336E7F" w:rsidRPr="004D4622" w:rsidRDefault="00336E7F" w:rsidP="00336E7F">
            <w:pPr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Symptom scales / items</w:t>
            </w:r>
          </w:p>
        </w:tc>
      </w:tr>
      <w:tr w:rsidR="00066500" w:rsidRPr="00030809" w14:paraId="353B1A28" w14:textId="77777777" w:rsidTr="009879EA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CF9822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ystematic therapy side effects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0C3CEC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7 (14.4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8A0B37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4 (15.5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DD22E3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6 (12.7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901323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0.001*</w:t>
            </w:r>
          </w:p>
        </w:tc>
      </w:tr>
      <w:tr w:rsidR="00066500" w14:paraId="68C5D3F1" w14:textId="77777777" w:rsidTr="009879EA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672E59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reast symptoms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69E08E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5 (17.5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D8615B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7 (17.1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1BBBA0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 (12.7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F99B41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93</w:t>
            </w:r>
          </w:p>
        </w:tc>
      </w:tr>
      <w:tr w:rsidR="00066500" w14:paraId="1F15DBB9" w14:textId="77777777" w:rsidTr="009879EA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60C1C2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rm symptoms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F5F6F6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2 (19.1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0FF9C9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0 (20.9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EE5343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 (13.7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FD0781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68</w:t>
            </w:r>
          </w:p>
        </w:tc>
      </w:tr>
      <w:tr w:rsidR="00066500" w:rsidRPr="00030809" w14:paraId="558B73ED" w14:textId="77777777" w:rsidTr="009879EA">
        <w:trPr>
          <w:cantSplit/>
          <w:trHeight w:val="340"/>
          <w:jc w:val="center"/>
        </w:trPr>
        <w:tc>
          <w:tcPr>
            <w:tcW w:w="1839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9B056D" w14:textId="77777777" w:rsidR="00066500" w:rsidRPr="004D4622" w:rsidRDefault="00066500" w:rsidP="004D4622">
            <w:pPr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Upset by hair loss 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2BE96E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3 (33.3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A72210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6 (30.9)</w:t>
            </w:r>
          </w:p>
        </w:tc>
        <w:tc>
          <w:tcPr>
            <w:tcW w:w="7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D29860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7 (20.0)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2C8F89" w14:textId="77777777" w:rsidR="00066500" w:rsidRPr="004D4622" w:rsidRDefault="00066500" w:rsidP="004D4622">
            <w:pPr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6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94</w:t>
            </w:r>
          </w:p>
        </w:tc>
      </w:tr>
      <w:tr w:rsidR="00066500" w:rsidRPr="005C3B48" w14:paraId="1910ED87" w14:textId="77777777" w:rsidTr="004D4622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EB405C" w14:textId="77777777" w:rsidR="00066500" w:rsidRPr="005C3B48" w:rsidRDefault="00066500" w:rsidP="001164C1">
            <w:pPr>
              <w:keepNext/>
              <w:adjustRightIn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9C0A3E">
              <w:rPr>
                <w:rFonts w:cs="Arial"/>
                <w:b/>
                <w:bCs/>
                <w:color w:val="000000"/>
                <w:sz w:val="18"/>
                <w:szCs w:val="18"/>
              </w:rPr>
              <w:t>Legend: </w:t>
            </w:r>
            <w:r>
              <w:rPr>
                <w:rFonts w:cs="Arial"/>
                <w:color w:val="000000"/>
                <w:sz w:val="18"/>
                <w:szCs w:val="18"/>
              </w:rPr>
              <w:t> SD: standard deviation.</w:t>
            </w:r>
            <w:r w:rsidRPr="005C3B48">
              <w:t xml:space="preserve"> </w:t>
            </w:r>
            <w:r w:rsidRPr="005C3B48">
              <w:rPr>
                <w:rFonts w:cs="Arial"/>
                <w:color w:val="000000"/>
                <w:sz w:val="18"/>
                <w:szCs w:val="18"/>
              </w:rPr>
              <w:t>A high score for a functional scale represents a high / healthy level of functioning, a high score for the global health status / QoL represents a high QoL, but a high score for a symptom scale / item represents a high level of symptomatology / problems.</w:t>
            </w:r>
          </w:p>
        </w:tc>
      </w:tr>
    </w:tbl>
    <w:p w14:paraId="5701A13F" w14:textId="77777777" w:rsidR="00F01909" w:rsidRDefault="00F01909">
      <w:pPr>
        <w:rPr>
          <w:b/>
          <w:color w:val="212121"/>
          <w:sz w:val="24"/>
          <w:szCs w:val="24"/>
          <w:highlight w:val="white"/>
        </w:rPr>
      </w:pPr>
    </w:p>
    <w:p w14:paraId="4A66C85D" w14:textId="133A2416" w:rsidR="004837C3" w:rsidRDefault="004837C3">
      <w:pPr>
        <w:rPr>
          <w:b/>
          <w:color w:val="212121"/>
          <w:sz w:val="24"/>
          <w:szCs w:val="24"/>
          <w:highlight w:val="white"/>
        </w:rPr>
      </w:pPr>
    </w:p>
    <w:p w14:paraId="34FE66FD" w14:textId="77777777" w:rsidR="00AB7E17" w:rsidRDefault="00AB7E17" w:rsidP="00AB7E17">
      <w:pPr>
        <w:spacing w:before="240" w:after="0" w:line="276" w:lineRule="auto"/>
        <w:jc w:val="both"/>
        <w:rPr>
          <w:b/>
          <w:color w:val="212121"/>
          <w:sz w:val="24"/>
          <w:szCs w:val="24"/>
          <w:highlight w:val="white"/>
        </w:rPr>
      </w:pPr>
    </w:p>
    <w:p w14:paraId="0D563BE4" w14:textId="77777777" w:rsidR="00AB7E17" w:rsidRDefault="00AB7E17" w:rsidP="00AB7E17">
      <w:pPr>
        <w:spacing w:before="240" w:after="0" w:line="276" w:lineRule="auto"/>
        <w:jc w:val="both"/>
        <w:rPr>
          <w:b/>
          <w:color w:val="212121"/>
          <w:sz w:val="24"/>
          <w:szCs w:val="24"/>
          <w:highlight w:val="white"/>
        </w:rPr>
      </w:pPr>
    </w:p>
    <w:tbl>
      <w:tblPr>
        <w:tblStyle w:val="Tabellasemplice-1"/>
        <w:tblW w:w="9280" w:type="dxa"/>
        <w:tblLayout w:type="fixed"/>
        <w:tblLook w:val="0600" w:firstRow="0" w:lastRow="0" w:firstColumn="0" w:lastColumn="0" w:noHBand="1" w:noVBand="1"/>
      </w:tblPr>
      <w:tblGrid>
        <w:gridCol w:w="3285"/>
        <w:gridCol w:w="1785"/>
        <w:gridCol w:w="2105"/>
        <w:gridCol w:w="2105"/>
      </w:tblGrid>
      <w:tr w:rsidR="004D4622" w:rsidRPr="004D4622" w14:paraId="067A34C0" w14:textId="77777777" w:rsidTr="00A2247C">
        <w:trPr>
          <w:trHeight w:val="340"/>
        </w:trPr>
        <w:tc>
          <w:tcPr>
            <w:tcW w:w="9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27F77" w14:textId="2FCDAB04" w:rsidR="004D4622" w:rsidRPr="004D4622" w:rsidRDefault="004D4622" w:rsidP="004D4622">
            <w:pPr>
              <w:spacing w:before="240" w:line="276" w:lineRule="auto"/>
              <w:jc w:val="both"/>
              <w:rPr>
                <w:b/>
                <w:color w:val="212121"/>
                <w:highlight w:val="white"/>
              </w:rPr>
            </w:pPr>
            <w:r w:rsidRPr="004D4622">
              <w:rPr>
                <w:b/>
                <w:color w:val="212121"/>
                <w:highlight w:val="white"/>
              </w:rPr>
              <w:lastRenderedPageBreak/>
              <w:t>Supplementary Table 5</w:t>
            </w:r>
            <w:r>
              <w:rPr>
                <w:b/>
                <w:color w:val="212121"/>
                <w:highlight w:val="white"/>
              </w:rPr>
              <w:t>.</w:t>
            </w:r>
            <w:r w:rsidRPr="004D4622">
              <w:rPr>
                <w:b/>
                <w:color w:val="212121"/>
                <w:highlight w:val="white"/>
              </w:rPr>
              <w:t xml:space="preserve"> </w:t>
            </w:r>
            <w:r w:rsidRPr="004D4622">
              <w:rPr>
                <w:b/>
              </w:rPr>
              <w:t>Frequency of variants of all the 15 SNPs and the prevalence of each polymorphism was compared with the expected prevalence in Europe</w:t>
            </w:r>
          </w:p>
          <w:p w14:paraId="77D6CCC2" w14:textId="77777777" w:rsidR="004D4622" w:rsidRPr="004D4622" w:rsidRDefault="004D4622" w:rsidP="004D4622">
            <w:pPr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</w:p>
        </w:tc>
      </w:tr>
      <w:tr w:rsidR="00AB7E17" w:rsidRPr="004D4622" w14:paraId="0D10A22C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92BAF26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EB4203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OVERALL</w:t>
            </w:r>
          </w:p>
          <w:p w14:paraId="2B5034A6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N=159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0089B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EUROPE</w:t>
            </w:r>
          </w:p>
          <w:p w14:paraId="12AF066C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Genotype %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F961CC6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Chi-squared GOF test</w:t>
            </w:r>
          </w:p>
          <w:p w14:paraId="1CDAB2F8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P-value</w:t>
            </w:r>
          </w:p>
        </w:tc>
      </w:tr>
      <w:tr w:rsidR="003A4C1F" w:rsidRPr="004D4622" w14:paraId="364376F5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962E4" w14:textId="13ED6BC1" w:rsidR="003A4C1F" w:rsidRPr="003A4C1F" w:rsidRDefault="003A4C1F" w:rsidP="003A4C1F">
            <w:pPr>
              <w:jc w:val="both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1138272 - GSTP1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21FEE8E7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5375C56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C/C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E2615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40 (88.6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7E17A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85.9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41C3BD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444*</w:t>
            </w:r>
          </w:p>
        </w:tc>
      </w:tr>
      <w:tr w:rsidR="00AB7E17" w:rsidRPr="004D4622" w14:paraId="18384A97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39A515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C/T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EF52F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6 (10.1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1151F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4.1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E40247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116EA464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9252CE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T/T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F7B69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2 (1.3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E251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D0C051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57785805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CA5564F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Missin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ED079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480A9D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BCBE0B4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A4C1F" w:rsidRPr="004D4622" w14:paraId="53C0B86D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89173" w14:textId="19428979" w:rsidR="003A4C1F" w:rsidRPr="003A4C1F" w:rsidRDefault="003A4C1F" w:rsidP="003A4C1F">
            <w:pPr>
              <w:jc w:val="both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1903216 - close to Bcl6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64CC9E00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700AA9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A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5BFCD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48 (30.4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BDD1D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22.3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4E5981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204</w:t>
            </w:r>
          </w:p>
        </w:tc>
      </w:tr>
      <w:tr w:rsidR="00AB7E17" w:rsidRPr="004D4622" w14:paraId="693C5D7D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8D654D2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0C89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73 (46.2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B3911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53.3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E92BA7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7386FF15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DB6A9D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G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5F096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37 (23.4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B8562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24.5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078C0BE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3F324EC9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CF4B31B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Missin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87CAA1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7568B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93E1ED9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A4C1F" w:rsidRPr="004D4622" w14:paraId="5029209C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125EE" w14:textId="1A7CCF94" w:rsidR="003A4C1F" w:rsidRPr="003A4C1F" w:rsidRDefault="003A4C1F" w:rsidP="003A4C1F">
            <w:pPr>
              <w:jc w:val="both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2082382 ADRB2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6C458094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4D4D1F8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A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7F402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68 (43.0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8AD32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33.8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09210C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028#</w:t>
            </w:r>
          </w:p>
        </w:tc>
      </w:tr>
      <w:tr w:rsidR="00AB7E17" w:rsidRPr="004D4622" w14:paraId="74CACBE8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162A8F3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83D6F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75 (47.5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985EB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51.9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B7363DC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40DDBF58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2FD6D15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G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E8462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5 (9.5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9A7ED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4.3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EC008B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3DC1B654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6026D8F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Missin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31D193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41F14E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CD335BF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A4C1F" w:rsidRPr="004D4622" w14:paraId="671E5DA3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EEEDC" w14:textId="5EC0A0E1" w:rsidR="003A4C1F" w:rsidRPr="004D4622" w:rsidRDefault="003A4C1F" w:rsidP="003A4C1F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7001034 - FZD3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75E6C094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2FB2FD4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A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683EC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9 (12.0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FDF81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5.5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38E51D9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473</w:t>
            </w:r>
          </w:p>
        </w:tc>
      </w:tr>
      <w:tr w:rsidR="00AB7E17" w:rsidRPr="004D4622" w14:paraId="47FAC591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76EA4C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73B4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76 (48.1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8F7B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46.9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0C31B4A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6B781BDD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A7A23CA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G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BED9A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63 (39.9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6F21A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37.6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7D2C262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3038E595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9D1EDA2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Missin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9665E7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D000BE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7B97135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A4C1F" w:rsidRPr="004D4622" w14:paraId="20E4AE63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5D0B6" w14:textId="3388E5A9" w:rsidR="003A4C1F" w:rsidRPr="003A4C1F" w:rsidRDefault="003A4C1F" w:rsidP="003A4C1F">
            <w:pPr>
              <w:jc w:val="both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6786638 - FANCD2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217FFDE7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02BE65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C/C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EE58A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5 (3.1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87F2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2.4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C1EBCD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356*</w:t>
            </w:r>
          </w:p>
        </w:tc>
      </w:tr>
      <w:tr w:rsidR="00AB7E17" w:rsidRPr="004D4622" w14:paraId="2D81045A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3C4602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C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69252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44 (27.7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8143A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23.5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6CD701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3D5E9DAE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990B302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G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30240D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10 (69.2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E3D5C7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74.2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38CD89C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A4C1F" w:rsidRPr="004D4622" w14:paraId="20660E0E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FC002" w14:textId="68575E22" w:rsidR="003A4C1F" w:rsidRPr="003A4C1F" w:rsidRDefault="003A4C1F" w:rsidP="003A4C1F">
            <w:pPr>
              <w:jc w:val="both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228832 - mir3194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50584FAD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635F659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C/C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85DD7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92 (57.9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4F313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59.6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9DDDF1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511</w:t>
            </w:r>
          </w:p>
        </w:tc>
      </w:tr>
      <w:tr w:rsidR="00AB7E17" w:rsidRPr="004D4622" w14:paraId="6E7209BC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6F573B1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C/T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430F4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54 (34.0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6F0CF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34.4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410BE5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2C7C69F0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7EC5E52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T/T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EB2E5B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3 (8.2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5E263D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4EDA916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A4C1F" w:rsidRPr="004D4622" w14:paraId="4D062C45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C069A" w14:textId="1DC5923A" w:rsidR="003A4C1F" w:rsidRPr="003A4C1F" w:rsidRDefault="003A4C1F" w:rsidP="003A4C1F">
            <w:pPr>
              <w:jc w:val="both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10771973 - FGD4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 </w:t>
            </w:r>
          </w:p>
        </w:tc>
      </w:tr>
      <w:tr w:rsidR="00AB7E17" w:rsidRPr="004D4622" w14:paraId="54436D16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DD2352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A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0A282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25 (16.0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72507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0.1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A44DA4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039#</w:t>
            </w:r>
          </w:p>
        </w:tc>
      </w:tr>
      <w:tr w:rsidR="00AB7E17" w:rsidRPr="004D4622" w14:paraId="523F9CBC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BCBD09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CC628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60 (38.5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AB5BD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43.9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5AD8E4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422844A0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6CC670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G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5B758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71 (45.5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759CC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45.9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1CD51B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38923636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DDD8379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Missin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096829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EDD75E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C6C0F42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A4C1F" w:rsidRPr="004D4622" w14:paraId="345D73C2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ED2E6" w14:textId="16FA2B4A" w:rsidR="003A4C1F" w:rsidRPr="003A4C1F" w:rsidRDefault="003A4C1F" w:rsidP="003A4C1F">
            <w:pPr>
              <w:jc w:val="both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4737264 - XKR4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409FEB4C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2EA7C8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A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75004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08 (68.8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5714F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64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F08D352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402</w:t>
            </w:r>
          </w:p>
        </w:tc>
      </w:tr>
      <w:tr w:rsidR="00AB7E17" w:rsidRPr="004D4622" w14:paraId="795192A1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2129BD9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C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1BA7C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45 (28.7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BFB0C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32.2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2AA03A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60043D6E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9732838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lastRenderedPageBreak/>
              <w:t>C/C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ABE63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4 (2.5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6D833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3.8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60D626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4172B502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DB585B2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Missin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D6C43F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3382C5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42CB043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A4C1F" w:rsidRPr="004D4622" w14:paraId="07937E04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410C0" w14:textId="5FA21B16" w:rsidR="003A4C1F" w:rsidRPr="003A4C1F" w:rsidRDefault="003A4C1F" w:rsidP="003A4C1F">
            <w:pPr>
              <w:jc w:val="both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3125923 Chr.1 68392796 on GRCh38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57C29CC4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5605AB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A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43D06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24 (78.5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5E917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73.8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0C165C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362*</w:t>
            </w:r>
          </w:p>
        </w:tc>
      </w:tr>
      <w:tr w:rsidR="00AB7E17" w:rsidRPr="004D4622" w14:paraId="318AC5A6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004E0C5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FD00A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31 (19.6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CEDBE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24.5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497143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0F492BF4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CD2E86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G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E8D84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3 (1.9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7DBB1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.8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83EDDD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35F6B781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527DC14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Missin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3293BA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5A23B4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D18A81F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A4C1F" w:rsidRPr="004D4622" w14:paraId="0427CD02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FD97F" w14:textId="4C7F372C" w:rsidR="003A4C1F" w:rsidRPr="003A4C1F" w:rsidRDefault="003A4C1F" w:rsidP="003A4C1F">
            <w:pPr>
              <w:jc w:val="both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7349683 - EPHA5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6480802E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5F0808D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C/C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044E3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72 (45.3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FA3FD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37.4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BA2ED8F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118</w:t>
            </w:r>
          </w:p>
        </w:tc>
      </w:tr>
      <w:tr w:rsidR="00AB7E17" w:rsidRPr="004D4622" w14:paraId="4F37188C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C26105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C/T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0BD68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69 (43.4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F084A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50.3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2DB9A1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3FDD0236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FB5A281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T/T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27FB11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8 (11.3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D78A9B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2.3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5ECFE1B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A4C1F" w:rsidRPr="004D4622" w14:paraId="5518BE6C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3802B" w14:textId="5277E4A9" w:rsidR="003A4C1F" w:rsidRPr="003A4C1F" w:rsidRDefault="003A4C1F" w:rsidP="003A4C1F">
            <w:pPr>
              <w:jc w:val="both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2233335 - NDRG1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5B8E36FB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14E2182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G/G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83DC3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32 (20.1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62AE5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3.1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7870DA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029#</w:t>
            </w:r>
          </w:p>
        </w:tc>
      </w:tr>
      <w:tr w:rsidR="00AB7E17" w:rsidRPr="004D4622" w14:paraId="2CBCDFCC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9E02893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G/T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19719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70 (44.0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E722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46.1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0BCF983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18ED4D9D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4E25A57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T/T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B0B583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57 (35.8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3050BC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40.8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0961697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A4C1F" w:rsidRPr="004D4622" w14:paraId="764204C4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6C720" w14:textId="64A5C484" w:rsidR="003A4C1F" w:rsidRPr="003A4C1F" w:rsidRDefault="003A4C1F" w:rsidP="003A4C1F">
            <w:pPr>
              <w:jc w:val="both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7214723 - CAMKK1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146E1B19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DBDD3DB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C/C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54DC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47 (29.9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4ACBE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20.5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D3E7BE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014#</w:t>
            </w:r>
          </w:p>
        </w:tc>
      </w:tr>
      <w:tr w:rsidR="00AB7E17" w:rsidRPr="004D4622" w14:paraId="2CB64204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1254F6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C/T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25B2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66 (42.0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EBAD5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47.7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D25FEA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0BBA1EA3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0F5B28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T/T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90737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44 (28.0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6A238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31.8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8A24FE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0F863903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E35F813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Missin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7AFF3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CD23E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F3A6D76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A4C1F" w:rsidRPr="004D4622" w14:paraId="0F8B5D7A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B4A39" w14:textId="101C3DF8" w:rsidR="003A4C1F" w:rsidRPr="003A4C1F" w:rsidRDefault="003A4C1F" w:rsidP="003A4C1F">
            <w:pPr>
              <w:jc w:val="both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3213619 - ABCB1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00C577E1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08DD2F4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A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2DF58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47 (93.0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EDA75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92.4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2F89C6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834*</w:t>
            </w:r>
          </w:p>
        </w:tc>
      </w:tr>
      <w:tr w:rsidR="00AB7E17" w:rsidRPr="004D4622" w14:paraId="342384A6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294AB76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2949B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1 (7.0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BA8E9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7.4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DB9D04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49F2818F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1A49C9C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G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8F16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 (0.0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0CE82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2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2F3AE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4EA1D763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7613126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Missin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A775B7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5BD183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A8154DF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A4C1F" w:rsidRPr="004D4622" w14:paraId="3AEE8A32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88476" w14:textId="28B39E72" w:rsidR="003A4C1F" w:rsidRPr="003A4C1F" w:rsidRDefault="003A4C1F" w:rsidP="003A4C1F">
            <w:pPr>
              <w:jc w:val="both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6442150 - FANCD2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12D50AE2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386638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C/C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66C2D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5 (3.2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0E1AC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2.4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6BE6FD5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365*</w:t>
            </w:r>
          </w:p>
        </w:tc>
      </w:tr>
      <w:tr w:rsidR="00AB7E17" w:rsidRPr="004D4622" w14:paraId="2167BB52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20F450A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C/T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8484D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43 (27.6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AB099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23.5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435DCE4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422341ED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89FDE0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T/T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D3FFB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08 (69.2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C7691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74.2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B8D9894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556FC599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DA50AF8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Missin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A2BF3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8D47EA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40CADAE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A4C1F" w:rsidRPr="004D4622" w14:paraId="42B8499A" w14:textId="77777777" w:rsidTr="00672EB9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F2E19" w14:textId="17BEA895" w:rsidR="003A4C1F" w:rsidRPr="003A4C1F" w:rsidRDefault="003A4C1F" w:rsidP="003A4C1F">
            <w:pPr>
              <w:jc w:val="both"/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>rs242557 - MAPT - n (%)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 </w:t>
            </w:r>
          </w:p>
        </w:tc>
      </w:tr>
      <w:tr w:rsidR="00AB7E17" w:rsidRPr="004D4622" w14:paraId="77FDC721" w14:textId="77777777" w:rsidTr="00672EB9">
        <w:trPr>
          <w:trHeight w:val="340"/>
        </w:trPr>
        <w:tc>
          <w:tcPr>
            <w:tcW w:w="328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2EC6E97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A</w:t>
            </w:r>
          </w:p>
        </w:tc>
        <w:tc>
          <w:tcPr>
            <w:tcW w:w="1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B61EF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9 (5.7)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8E7D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3.7</w:t>
            </w:r>
          </w:p>
        </w:tc>
        <w:tc>
          <w:tcPr>
            <w:tcW w:w="2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D71F62B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0.004#</w:t>
            </w:r>
          </w:p>
        </w:tc>
      </w:tr>
      <w:tr w:rsidR="00AB7E17" w:rsidRPr="004D4622" w14:paraId="64A09E9A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DCD3253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A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0856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77 (48.7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98AF2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49.7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B41BF0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2978147A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F160AD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G/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68172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72 (45.6)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0DFE3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36.6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49D4DE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22B7A302" w14:textId="77777777" w:rsidTr="00672EB9">
        <w:trPr>
          <w:trHeight w:val="340"/>
        </w:trPr>
        <w:tc>
          <w:tcPr>
            <w:tcW w:w="32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EB65F43" w14:textId="77777777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Missing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719077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BFFA46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FF12F7D" w14:textId="77777777" w:rsidR="00AB7E17" w:rsidRPr="004D4622" w:rsidRDefault="00AB7E17" w:rsidP="004D4622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B7E17" w:rsidRPr="004D4622" w14:paraId="4FBDF2C7" w14:textId="77777777" w:rsidTr="00A2247C">
        <w:trPr>
          <w:trHeight w:val="34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539F9" w14:textId="4D34E345" w:rsidR="00AB7E17" w:rsidRPr="004D4622" w:rsidRDefault="00AB7E17" w:rsidP="004D4622">
            <w:pPr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</w:pPr>
            <w:r w:rsidRPr="004D4622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highlight w:val="white"/>
              </w:rPr>
              <w:t xml:space="preserve">Legend: </w:t>
            </w:r>
            <w:r w:rsidRPr="00987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highlight w:val="white"/>
              </w:rPr>
              <w:t>N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: Number of subjects. </w:t>
            </w:r>
            <w:r w:rsidRPr="00987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highlight w:val="white"/>
              </w:rPr>
              <w:t>GOF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: Goodness Of Fit. </w:t>
            </w:r>
            <w:r w:rsidRPr="00987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highlight w:val="white"/>
              </w:rPr>
              <w:t>*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 xml:space="preserve">: The Chi-square approximation could be inaccurate. </w:t>
            </w:r>
            <w:r w:rsidR="009879EA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br/>
            </w:r>
            <w:r w:rsidRPr="00987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highlight w:val="white"/>
              </w:rPr>
              <w:t>#</w:t>
            </w:r>
            <w:r w:rsidRPr="004D4622">
              <w:rPr>
                <w:rFonts w:asciiTheme="minorHAnsi" w:hAnsiTheme="minorHAnsi" w:cstheme="minorHAnsi"/>
                <w:color w:val="212121"/>
                <w:sz w:val="20"/>
                <w:szCs w:val="20"/>
                <w:highlight w:val="white"/>
              </w:rPr>
              <w:t>:P-value&lt;0.05</w:t>
            </w:r>
          </w:p>
        </w:tc>
      </w:tr>
    </w:tbl>
    <w:p w14:paraId="388717AA" w14:textId="77777777" w:rsidR="004837C3" w:rsidRDefault="004837C3">
      <w:pPr>
        <w:rPr>
          <w:b/>
          <w:color w:val="212121"/>
          <w:sz w:val="24"/>
          <w:szCs w:val="24"/>
          <w:highlight w:val="white"/>
        </w:rPr>
      </w:pPr>
    </w:p>
    <w:p w14:paraId="33E3A981" w14:textId="77777777" w:rsidR="00320A61" w:rsidRDefault="00320A61">
      <w:pPr>
        <w:spacing w:line="240" w:lineRule="auto"/>
        <w:jc w:val="both"/>
        <w:rPr>
          <w:color w:val="212121"/>
          <w:sz w:val="20"/>
          <w:szCs w:val="20"/>
          <w:highlight w:val="white"/>
        </w:rPr>
      </w:pPr>
      <w:bookmarkStart w:id="2" w:name="_heading=h.ysyrwbnsvdy0" w:colFirst="0" w:colLast="0"/>
      <w:bookmarkStart w:id="3" w:name="_heading=h.2kj8y5xws9vs" w:colFirst="0" w:colLast="0"/>
      <w:bookmarkEnd w:id="2"/>
      <w:bookmarkEnd w:id="3"/>
    </w:p>
    <w:sectPr w:rsidR="00320A61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741F"/>
    <w:multiLevelType w:val="hybridMultilevel"/>
    <w:tmpl w:val="3F701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0FB6"/>
    <w:multiLevelType w:val="multilevel"/>
    <w:tmpl w:val="B5389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Titolo2"/>
      <w:lvlText w:val="%2."/>
      <w:lvlJc w:val="left"/>
      <w:pPr>
        <w:ind w:left="1440" w:hanging="360"/>
      </w:pPr>
    </w:lvl>
    <w:lvl w:ilvl="2">
      <w:start w:val="1"/>
      <w:numFmt w:val="lowerRoman"/>
      <w:pStyle w:val="Tito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24E1"/>
    <w:multiLevelType w:val="hybridMultilevel"/>
    <w:tmpl w:val="343AF34C"/>
    <w:lvl w:ilvl="0" w:tplc="4C64198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43A5F"/>
    <w:multiLevelType w:val="hybridMultilevel"/>
    <w:tmpl w:val="10D4EDD4"/>
    <w:lvl w:ilvl="0" w:tplc="77883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80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2B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63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C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88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80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A4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A7042B"/>
    <w:multiLevelType w:val="hybridMultilevel"/>
    <w:tmpl w:val="0E6A47AC"/>
    <w:lvl w:ilvl="0" w:tplc="FDF65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0D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2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81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A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E3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89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6F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C1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8D7BE1"/>
    <w:multiLevelType w:val="hybridMultilevel"/>
    <w:tmpl w:val="2BB66B2E"/>
    <w:lvl w:ilvl="0" w:tplc="6ACA2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64B6E"/>
    <w:multiLevelType w:val="multilevel"/>
    <w:tmpl w:val="014C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61"/>
    <w:rsid w:val="00003979"/>
    <w:rsid w:val="0000683D"/>
    <w:rsid w:val="00013A1E"/>
    <w:rsid w:val="000172DA"/>
    <w:rsid w:val="00031069"/>
    <w:rsid w:val="00062FEE"/>
    <w:rsid w:val="00066500"/>
    <w:rsid w:val="000730BB"/>
    <w:rsid w:val="000745BB"/>
    <w:rsid w:val="000B6323"/>
    <w:rsid w:val="000D5263"/>
    <w:rsid w:val="000D6D84"/>
    <w:rsid w:val="000E36D6"/>
    <w:rsid w:val="000E5059"/>
    <w:rsid w:val="000E61B8"/>
    <w:rsid w:val="001164C1"/>
    <w:rsid w:val="00125A81"/>
    <w:rsid w:val="00126F9B"/>
    <w:rsid w:val="00137C12"/>
    <w:rsid w:val="0015526E"/>
    <w:rsid w:val="001D027D"/>
    <w:rsid w:val="001D0490"/>
    <w:rsid w:val="001D44F2"/>
    <w:rsid w:val="001D5123"/>
    <w:rsid w:val="001D7EEA"/>
    <w:rsid w:val="00224D54"/>
    <w:rsid w:val="002327F6"/>
    <w:rsid w:val="0025279D"/>
    <w:rsid w:val="00254200"/>
    <w:rsid w:val="002702B5"/>
    <w:rsid w:val="00272F4B"/>
    <w:rsid w:val="00290422"/>
    <w:rsid w:val="002A54A6"/>
    <w:rsid w:val="002B4232"/>
    <w:rsid w:val="002C5451"/>
    <w:rsid w:val="002F2453"/>
    <w:rsid w:val="003144F9"/>
    <w:rsid w:val="00317B2E"/>
    <w:rsid w:val="00320A61"/>
    <w:rsid w:val="003234D7"/>
    <w:rsid w:val="00327BF5"/>
    <w:rsid w:val="00336E7F"/>
    <w:rsid w:val="00340507"/>
    <w:rsid w:val="00341758"/>
    <w:rsid w:val="00355ED1"/>
    <w:rsid w:val="00356402"/>
    <w:rsid w:val="003628A3"/>
    <w:rsid w:val="00364BED"/>
    <w:rsid w:val="00372CCD"/>
    <w:rsid w:val="003A2180"/>
    <w:rsid w:val="003A4C1F"/>
    <w:rsid w:val="003A4E4E"/>
    <w:rsid w:val="003B125D"/>
    <w:rsid w:val="003D29BD"/>
    <w:rsid w:val="003D6728"/>
    <w:rsid w:val="00404AE9"/>
    <w:rsid w:val="004408C6"/>
    <w:rsid w:val="00443BF6"/>
    <w:rsid w:val="00452248"/>
    <w:rsid w:val="004545CF"/>
    <w:rsid w:val="00473D29"/>
    <w:rsid w:val="004837C3"/>
    <w:rsid w:val="004C214C"/>
    <w:rsid w:val="004C3062"/>
    <w:rsid w:val="004D4622"/>
    <w:rsid w:val="004E47FF"/>
    <w:rsid w:val="005309B6"/>
    <w:rsid w:val="005433A5"/>
    <w:rsid w:val="00562BF3"/>
    <w:rsid w:val="005637E7"/>
    <w:rsid w:val="00572684"/>
    <w:rsid w:val="005A3E9A"/>
    <w:rsid w:val="005B15F2"/>
    <w:rsid w:val="005B1BF3"/>
    <w:rsid w:val="005C103B"/>
    <w:rsid w:val="005D4621"/>
    <w:rsid w:val="005D6C66"/>
    <w:rsid w:val="006143FB"/>
    <w:rsid w:val="00666871"/>
    <w:rsid w:val="006701FB"/>
    <w:rsid w:val="00671E2C"/>
    <w:rsid w:val="00672EB9"/>
    <w:rsid w:val="00674403"/>
    <w:rsid w:val="00687365"/>
    <w:rsid w:val="006A7380"/>
    <w:rsid w:val="006D5D1F"/>
    <w:rsid w:val="006D6243"/>
    <w:rsid w:val="006F45CC"/>
    <w:rsid w:val="00700523"/>
    <w:rsid w:val="00753A18"/>
    <w:rsid w:val="007725E6"/>
    <w:rsid w:val="0077657B"/>
    <w:rsid w:val="0079608F"/>
    <w:rsid w:val="007A3501"/>
    <w:rsid w:val="007A735D"/>
    <w:rsid w:val="007A7B7B"/>
    <w:rsid w:val="007F032A"/>
    <w:rsid w:val="007F5ECF"/>
    <w:rsid w:val="00824565"/>
    <w:rsid w:val="00825792"/>
    <w:rsid w:val="00832104"/>
    <w:rsid w:val="008360EA"/>
    <w:rsid w:val="008376DF"/>
    <w:rsid w:val="00842309"/>
    <w:rsid w:val="00854BA5"/>
    <w:rsid w:val="00863DAB"/>
    <w:rsid w:val="0089198C"/>
    <w:rsid w:val="008940B3"/>
    <w:rsid w:val="008A5B54"/>
    <w:rsid w:val="008B7651"/>
    <w:rsid w:val="008D5F2B"/>
    <w:rsid w:val="008D7BFF"/>
    <w:rsid w:val="008E27CA"/>
    <w:rsid w:val="00902FDA"/>
    <w:rsid w:val="00904F68"/>
    <w:rsid w:val="00905A64"/>
    <w:rsid w:val="00913C73"/>
    <w:rsid w:val="00944922"/>
    <w:rsid w:val="00972C4A"/>
    <w:rsid w:val="00973F5A"/>
    <w:rsid w:val="00981CB0"/>
    <w:rsid w:val="00982E35"/>
    <w:rsid w:val="009879EA"/>
    <w:rsid w:val="0099580D"/>
    <w:rsid w:val="00997F2A"/>
    <w:rsid w:val="009A1187"/>
    <w:rsid w:val="009A3780"/>
    <w:rsid w:val="009B08FB"/>
    <w:rsid w:val="009B6F9F"/>
    <w:rsid w:val="009C60AB"/>
    <w:rsid w:val="009E5574"/>
    <w:rsid w:val="009E5D58"/>
    <w:rsid w:val="009F2008"/>
    <w:rsid w:val="009F25EB"/>
    <w:rsid w:val="009F286C"/>
    <w:rsid w:val="009F56C7"/>
    <w:rsid w:val="00A003C6"/>
    <w:rsid w:val="00A14186"/>
    <w:rsid w:val="00A16BC8"/>
    <w:rsid w:val="00A17F78"/>
    <w:rsid w:val="00A2247C"/>
    <w:rsid w:val="00A556C8"/>
    <w:rsid w:val="00A6059D"/>
    <w:rsid w:val="00A72576"/>
    <w:rsid w:val="00A726A0"/>
    <w:rsid w:val="00A87090"/>
    <w:rsid w:val="00A91805"/>
    <w:rsid w:val="00AB0C1B"/>
    <w:rsid w:val="00AB1619"/>
    <w:rsid w:val="00AB47B8"/>
    <w:rsid w:val="00AB7E17"/>
    <w:rsid w:val="00AD0945"/>
    <w:rsid w:val="00AD2E8D"/>
    <w:rsid w:val="00B01349"/>
    <w:rsid w:val="00B867AA"/>
    <w:rsid w:val="00BC174E"/>
    <w:rsid w:val="00BC5AEB"/>
    <w:rsid w:val="00BC6265"/>
    <w:rsid w:val="00BD1F25"/>
    <w:rsid w:val="00BF7A2A"/>
    <w:rsid w:val="00C016AC"/>
    <w:rsid w:val="00C15357"/>
    <w:rsid w:val="00C216D6"/>
    <w:rsid w:val="00C33E9C"/>
    <w:rsid w:val="00C42D85"/>
    <w:rsid w:val="00C4520C"/>
    <w:rsid w:val="00C50506"/>
    <w:rsid w:val="00C52D17"/>
    <w:rsid w:val="00C639FC"/>
    <w:rsid w:val="00C73DFC"/>
    <w:rsid w:val="00C86A40"/>
    <w:rsid w:val="00C91F9F"/>
    <w:rsid w:val="00C95DD2"/>
    <w:rsid w:val="00CA69C4"/>
    <w:rsid w:val="00CB344B"/>
    <w:rsid w:val="00CE0C9D"/>
    <w:rsid w:val="00CE1FF2"/>
    <w:rsid w:val="00D144EE"/>
    <w:rsid w:val="00D23166"/>
    <w:rsid w:val="00D63965"/>
    <w:rsid w:val="00DA1451"/>
    <w:rsid w:val="00DD782A"/>
    <w:rsid w:val="00E0793C"/>
    <w:rsid w:val="00E62F38"/>
    <w:rsid w:val="00E64055"/>
    <w:rsid w:val="00E73A74"/>
    <w:rsid w:val="00E75643"/>
    <w:rsid w:val="00E7672E"/>
    <w:rsid w:val="00E8625F"/>
    <w:rsid w:val="00E8783F"/>
    <w:rsid w:val="00EA5880"/>
    <w:rsid w:val="00EE710E"/>
    <w:rsid w:val="00F01909"/>
    <w:rsid w:val="00F112D1"/>
    <w:rsid w:val="00F351DF"/>
    <w:rsid w:val="00F56F76"/>
    <w:rsid w:val="00F72002"/>
    <w:rsid w:val="00F91C4C"/>
    <w:rsid w:val="00FA66EE"/>
    <w:rsid w:val="00FB742E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4389"/>
  <w15:docId w15:val="{4EAD9654-B3D6-4783-8B3D-C04BC33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F2A"/>
  </w:style>
  <w:style w:type="paragraph" w:styleId="Titolo1">
    <w:name w:val="heading 1"/>
    <w:basedOn w:val="Normale"/>
    <w:next w:val="Normale"/>
    <w:link w:val="Titolo1Carattere"/>
    <w:uiPriority w:val="9"/>
    <w:qFormat/>
    <w:rsid w:val="0067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Paragraph"/>
    <w:link w:val="Titolo2Carattere"/>
    <w:qFormat/>
    <w:rsid w:val="00A17642"/>
    <w:pPr>
      <w:keepNext/>
      <w:numPr>
        <w:ilvl w:val="1"/>
        <w:numId w:val="1"/>
      </w:numPr>
      <w:tabs>
        <w:tab w:val="left" w:pos="0"/>
        <w:tab w:val="left" w:pos="710"/>
      </w:tabs>
      <w:suppressAutoHyphens/>
      <w:spacing w:before="120" w:after="120" w:line="240" w:lineRule="auto"/>
      <w:outlineLvl w:val="1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itolo3">
    <w:name w:val="heading 3"/>
    <w:basedOn w:val="Normale"/>
    <w:next w:val="Paragraph"/>
    <w:link w:val="Titolo3Carattere"/>
    <w:qFormat/>
    <w:rsid w:val="00A17642"/>
    <w:pPr>
      <w:keepNext/>
      <w:numPr>
        <w:ilvl w:val="2"/>
        <w:numId w:val="1"/>
      </w:numPr>
      <w:tabs>
        <w:tab w:val="left" w:pos="0"/>
      </w:tabs>
      <w:suppressAutoHyphens/>
      <w:spacing w:before="120" w:after="120" w:line="240" w:lineRule="auto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rsid w:val="00CC3926"/>
    <w:pPr>
      <w:suppressAutoHyphens/>
      <w:spacing w:after="24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9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9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926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9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926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926"/>
    <w:rPr>
      <w:rFonts w:ascii="Segoe UI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CC3926"/>
    <w:pPr>
      <w:spacing w:line="259" w:lineRule="auto"/>
      <w:ind w:left="720"/>
      <w:contextualSpacing/>
    </w:pPr>
    <w:rPr>
      <w:lang w:val="it-IT"/>
    </w:rPr>
  </w:style>
  <w:style w:type="character" w:styleId="Enfasicorsivo">
    <w:name w:val="Emphasis"/>
    <w:basedOn w:val="Carpredefinitoparagrafo"/>
    <w:uiPriority w:val="20"/>
    <w:qFormat/>
    <w:rsid w:val="006F089A"/>
    <w:rPr>
      <w:i/>
      <w:iCs/>
    </w:rPr>
  </w:style>
  <w:style w:type="paragraph" w:customStyle="1" w:styleId="EntryTextTi10">
    <w:name w:val="EntryText:Ti10"/>
    <w:basedOn w:val="Normale"/>
    <w:rsid w:val="00D260D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A17642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A17642"/>
    <w:rPr>
      <w:rFonts w:ascii="Arial" w:eastAsia="Times New Roman" w:hAnsi="Arial" w:cs="Arial"/>
      <w:sz w:val="26"/>
      <w:szCs w:val="26"/>
      <w:lang w:val="en-US" w:eastAsia="ar-SA"/>
    </w:rPr>
  </w:style>
  <w:style w:type="character" w:styleId="Collegamentoipertestuale">
    <w:name w:val="Hyperlink"/>
    <w:uiPriority w:val="99"/>
    <w:rsid w:val="00A17642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A1764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A176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eWeb">
    <w:name w:val="Normal (Web)"/>
    <w:basedOn w:val="Normale"/>
    <w:uiPriority w:val="99"/>
    <w:unhideWhenUsed/>
    <w:rsid w:val="00C2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C202DF"/>
    <w:rPr>
      <w:b/>
      <w:bCs/>
    </w:rPr>
  </w:style>
  <w:style w:type="paragraph" w:customStyle="1" w:styleId="EndNoteBibliographyTitle">
    <w:name w:val="EndNote Bibliography Title"/>
    <w:basedOn w:val="Normale"/>
    <w:link w:val="EndNoteBibliographyTitleCarattere"/>
    <w:rsid w:val="006E4836"/>
    <w:pPr>
      <w:spacing w:after="0"/>
      <w:jc w:val="center"/>
    </w:pPr>
    <w:rPr>
      <w:noProof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6E483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6E4836"/>
    <w:pPr>
      <w:spacing w:line="240" w:lineRule="auto"/>
      <w:jc w:val="both"/>
    </w:pPr>
    <w:rPr>
      <w:noProof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6E4836"/>
    <w:rPr>
      <w:rFonts w:ascii="Calibri" w:hAnsi="Calibri" w:cs="Calibri"/>
      <w:noProof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64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linkgazzetta">
    <w:name w:val="link_gazzetta"/>
    <w:basedOn w:val="Carpredefinitoparagrafo"/>
    <w:rsid w:val="00676492"/>
  </w:style>
  <w:style w:type="paragraph" w:styleId="PreformattatoHTML">
    <w:name w:val="HTML Preformatted"/>
    <w:basedOn w:val="Normale"/>
    <w:link w:val="PreformattatoHTMLCarattere"/>
    <w:uiPriority w:val="99"/>
    <w:unhideWhenUsed/>
    <w:rsid w:val="00676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649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Revisione">
    <w:name w:val="Revision"/>
    <w:hidden/>
    <w:uiPriority w:val="99"/>
    <w:semiHidden/>
    <w:rsid w:val="009E0F65"/>
    <w:pPr>
      <w:spacing w:after="0" w:line="240" w:lineRule="auto"/>
    </w:pPr>
  </w:style>
  <w:style w:type="paragraph" w:customStyle="1" w:styleId="Default">
    <w:name w:val="Default"/>
    <w:rsid w:val="00490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A14186"/>
    <w:pPr>
      <w:suppressAutoHyphens/>
      <w:autoSpaceDN w:val="0"/>
      <w:spacing w:before="60" w:after="60" w:line="240" w:lineRule="auto"/>
      <w:jc w:val="both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es-ES" w:eastAsia="es-ES" w:bidi="hi-IN"/>
    </w:rPr>
  </w:style>
  <w:style w:type="character" w:customStyle="1" w:styleId="y2iqfc">
    <w:name w:val="y2iqfc"/>
    <w:basedOn w:val="Carpredefinitoparagrafo"/>
    <w:rsid w:val="00355ED1"/>
  </w:style>
  <w:style w:type="table" w:styleId="Grigliatab4">
    <w:name w:val="Grid Table 4"/>
    <w:basedOn w:val="Tabellanormale"/>
    <w:uiPriority w:val="49"/>
    <w:rsid w:val="00AB7E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semplice-2">
    <w:name w:val="Plain Table 2"/>
    <w:basedOn w:val="Tabellanormale"/>
    <w:uiPriority w:val="42"/>
    <w:rsid w:val="00AB7E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AB7E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AB7E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msearchresult">
    <w:name w:val="zmsearchresult"/>
    <w:basedOn w:val="Carpredefinitoparagrafo"/>
    <w:rsid w:val="00AD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U3kQkAXspyNID7GvG0tKnx9Yvg==">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</go:docsCustomData>
</go:gDocsCustomXmlDataStorage>
</file>

<file path=customXml/itemProps1.xml><?xml version="1.0" encoding="utf-8"?>
<ds:datastoreItem xmlns:ds="http://schemas.openxmlformats.org/officeDocument/2006/customXml" ds:itemID="{37AA89BD-9A81-473B-B2F5-F9B095A54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.rulli@gmail.com</dc:creator>
  <cp:lastModifiedBy>Nicla Maria La Verde</cp:lastModifiedBy>
  <cp:revision>3</cp:revision>
  <cp:lastPrinted>2022-02-01T10:37:00Z</cp:lastPrinted>
  <dcterms:created xsi:type="dcterms:W3CDTF">2022-02-02T11:35:00Z</dcterms:created>
  <dcterms:modified xsi:type="dcterms:W3CDTF">2022-02-02T11:36:00Z</dcterms:modified>
</cp:coreProperties>
</file>